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4E12" w14:textId="5EFC6FE7" w:rsidR="00092F6A" w:rsidRPr="00281FA0" w:rsidRDefault="0096000A" w:rsidP="003B4971">
      <w:pPr>
        <w:spacing w:before="38"/>
        <w:rPr>
          <w:rFonts w:eastAsia="Arial" w:cstheme="minorHAnsi"/>
          <w:b/>
          <w:bCs/>
          <w:sz w:val="8"/>
          <w:szCs w:val="8"/>
        </w:rPr>
      </w:pPr>
      <w:r w:rsidRPr="00281FA0">
        <w:rPr>
          <w:rFonts w:cstheme="minorHAnsi"/>
          <w:b/>
          <w:color w:val="3C3C3C"/>
          <w:w w:val="90"/>
          <w:sz w:val="28"/>
          <w:szCs w:val="12"/>
        </w:rPr>
        <w:t>A</w:t>
      </w:r>
      <w:r w:rsidR="003B4971" w:rsidRPr="00281FA0">
        <w:rPr>
          <w:rFonts w:cstheme="minorHAnsi"/>
          <w:b/>
          <w:color w:val="3C3C3C"/>
          <w:w w:val="90"/>
          <w:sz w:val="28"/>
          <w:szCs w:val="12"/>
        </w:rPr>
        <w:t>PPLICATION FORM</w:t>
      </w:r>
    </w:p>
    <w:p w14:paraId="17C74E14" w14:textId="672CAF4C" w:rsidR="00092F6A" w:rsidRPr="003B4971" w:rsidRDefault="00D634C6" w:rsidP="00593218">
      <w:pPr>
        <w:pStyle w:val="Heading1"/>
        <w:spacing w:before="259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B4971">
        <w:rPr>
          <w:rFonts w:asciiTheme="minorHAnsi" w:hAnsiTheme="minorHAnsi" w:cstheme="minorHAnsi"/>
          <w:spacing w:val="-1"/>
          <w:sz w:val="24"/>
          <w:szCs w:val="24"/>
        </w:rPr>
        <w:t>REFERRAL</w:t>
      </w:r>
      <w:r w:rsidRPr="003B497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B4971">
        <w:rPr>
          <w:rFonts w:asciiTheme="minorHAnsi" w:hAnsiTheme="minorHAnsi" w:cstheme="minorHAnsi"/>
          <w:sz w:val="24"/>
          <w:szCs w:val="24"/>
        </w:rPr>
        <w:t>CRITERIA</w:t>
      </w:r>
      <w:r w:rsidR="0096000A" w:rsidRPr="003B4971">
        <w:rPr>
          <w:rFonts w:asciiTheme="minorHAnsi" w:hAnsiTheme="minorHAnsi" w:cstheme="minorHAnsi"/>
          <w:sz w:val="24"/>
          <w:szCs w:val="24"/>
        </w:rPr>
        <w:t>:</w:t>
      </w:r>
    </w:p>
    <w:p w14:paraId="17C74E15" w14:textId="68B467D6" w:rsidR="00092F6A" w:rsidRPr="003B4971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  <w:spacing w:val="-9"/>
        </w:rPr>
      </w:pPr>
      <w:r w:rsidRPr="003B4971">
        <w:rPr>
          <w:rFonts w:asciiTheme="minorHAnsi" w:hAnsiTheme="minorHAnsi" w:cstheme="minorHAnsi"/>
        </w:rPr>
        <w:t>The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patient</w:t>
      </w:r>
      <w:r w:rsidRPr="003B4971">
        <w:rPr>
          <w:rFonts w:asciiTheme="minorHAnsi" w:hAnsiTheme="minorHAnsi" w:cstheme="minorHAnsi"/>
          <w:spacing w:val="1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must</w:t>
      </w:r>
      <w:r w:rsidRPr="003B4971">
        <w:rPr>
          <w:rFonts w:asciiTheme="minorHAnsi" w:hAnsiTheme="minorHAnsi" w:cstheme="minorHAnsi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be</w:t>
      </w:r>
      <w:r w:rsidRPr="003B4971">
        <w:rPr>
          <w:rFonts w:asciiTheme="minorHAnsi" w:hAnsiTheme="minorHAnsi" w:cstheme="minorHAnsi"/>
        </w:rPr>
        <w:t xml:space="preserve"> living </w:t>
      </w:r>
      <w:r w:rsidRPr="003B4971">
        <w:rPr>
          <w:rFonts w:asciiTheme="minorHAnsi" w:hAnsiTheme="minorHAnsi" w:cstheme="minorHAnsi"/>
          <w:spacing w:val="-1"/>
        </w:rPr>
        <w:t>with</w:t>
      </w:r>
      <w:r w:rsidRPr="003B4971">
        <w:rPr>
          <w:rFonts w:asciiTheme="minorHAnsi" w:hAnsiTheme="minorHAnsi" w:cstheme="minorHAnsi"/>
        </w:rPr>
        <w:t xml:space="preserve"> a </w:t>
      </w:r>
      <w:r w:rsidRPr="003B4971">
        <w:rPr>
          <w:rFonts w:asciiTheme="minorHAnsi" w:hAnsiTheme="minorHAnsi" w:cstheme="minorHAnsi"/>
          <w:spacing w:val="-1"/>
        </w:rPr>
        <w:t>terminal</w:t>
      </w:r>
      <w:r w:rsidRPr="003B4971">
        <w:rPr>
          <w:rFonts w:asciiTheme="minorHAnsi" w:hAnsiTheme="minorHAnsi" w:cstheme="minorHAnsi"/>
          <w:spacing w:val="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illness</w:t>
      </w:r>
      <w:r w:rsidRPr="003B4971">
        <w:rPr>
          <w:rFonts w:asciiTheme="minorHAnsi" w:hAnsiTheme="minorHAnsi" w:cstheme="minorHAnsi"/>
          <w:spacing w:val="-13"/>
        </w:rPr>
        <w:t xml:space="preserve"> </w:t>
      </w:r>
      <w:r w:rsidRPr="003B4971">
        <w:rPr>
          <w:rFonts w:asciiTheme="minorHAnsi" w:hAnsiTheme="minorHAnsi" w:cstheme="minorHAnsi"/>
        </w:rPr>
        <w:t>AND</w:t>
      </w:r>
      <w:r w:rsidRPr="003B4971">
        <w:rPr>
          <w:rFonts w:asciiTheme="minorHAnsi" w:hAnsiTheme="minorHAnsi" w:cstheme="minorHAnsi"/>
          <w:spacing w:val="-1"/>
        </w:rPr>
        <w:t xml:space="preserve"> </w:t>
      </w:r>
      <w:r w:rsidRPr="003B4971">
        <w:rPr>
          <w:rFonts w:asciiTheme="minorHAnsi" w:hAnsiTheme="minorHAnsi" w:cstheme="minorHAnsi"/>
        </w:rPr>
        <w:t>receiving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care</w:t>
      </w:r>
      <w:r w:rsidRPr="003B4971">
        <w:rPr>
          <w:rFonts w:asciiTheme="minorHAnsi" w:hAnsiTheme="minorHAnsi" w:cstheme="minorHAnsi"/>
        </w:rPr>
        <w:t xml:space="preserve"> / supported</w:t>
      </w:r>
      <w:r w:rsidRPr="003B4971">
        <w:rPr>
          <w:rFonts w:asciiTheme="minorHAnsi" w:hAnsiTheme="minorHAnsi" w:cstheme="minorHAnsi"/>
          <w:spacing w:val="-1"/>
        </w:rPr>
        <w:t xml:space="preserve"> by</w:t>
      </w:r>
      <w:r w:rsidR="00F717DF" w:rsidRPr="003B4971">
        <w:rPr>
          <w:rFonts w:asciiTheme="minorHAnsi" w:hAnsiTheme="minorHAnsi" w:cstheme="minorHAnsi"/>
          <w:spacing w:val="28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an</w:t>
      </w:r>
      <w:r w:rsidRPr="003B4971">
        <w:rPr>
          <w:rFonts w:asciiTheme="minorHAnsi" w:hAnsiTheme="minorHAnsi" w:cstheme="minorHAnsi"/>
          <w:spacing w:val="-13"/>
        </w:rPr>
        <w:t xml:space="preserve"> </w:t>
      </w:r>
      <w:r w:rsidRPr="003B4971">
        <w:rPr>
          <w:rFonts w:asciiTheme="minorHAnsi" w:hAnsiTheme="minorHAnsi" w:cstheme="minorHAnsi"/>
          <w:spacing w:val="-9"/>
        </w:rPr>
        <w:t>a</w:t>
      </w:r>
      <w:r w:rsidR="00B96C06" w:rsidRPr="003B4971">
        <w:rPr>
          <w:rFonts w:asciiTheme="minorHAnsi" w:hAnsiTheme="minorHAnsi" w:cstheme="minorHAnsi"/>
          <w:spacing w:val="-9"/>
        </w:rPr>
        <w:t>greed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9"/>
        </w:rPr>
        <w:t>referrer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5"/>
        </w:rPr>
        <w:t>to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9"/>
        </w:rPr>
        <w:t>ABOAB.</w:t>
      </w:r>
    </w:p>
    <w:p w14:paraId="17C74E17" w14:textId="3DB4590F" w:rsidR="00092F6A" w:rsidRPr="003B4971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  <w:spacing w:val="-9"/>
        </w:rPr>
        <w:t>Please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8"/>
        </w:rPr>
        <w:t>feel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8"/>
        </w:rPr>
        <w:t>free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5"/>
        </w:rPr>
        <w:t>to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9"/>
        </w:rPr>
        <w:t>contact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5"/>
        </w:rPr>
        <w:t>us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="005876C3" w:rsidRPr="003B4971">
        <w:rPr>
          <w:rFonts w:asciiTheme="minorHAnsi" w:hAnsiTheme="minorHAnsi" w:cstheme="minorHAnsi"/>
          <w:spacing w:val="-20"/>
        </w:rPr>
        <w:t xml:space="preserve">at </w:t>
      </w:r>
      <w:hyperlink r:id="rId10" w:history="1">
        <w:r w:rsidR="005876C3" w:rsidRPr="003B4971">
          <w:rPr>
            <w:rStyle w:val="Hyperlink"/>
            <w:rFonts w:asciiTheme="minorHAnsi" w:hAnsiTheme="minorHAnsi" w:cstheme="minorHAnsi"/>
            <w:spacing w:val="-20"/>
          </w:rPr>
          <w:t>referrals@abitofabreak.com</w:t>
        </w:r>
      </w:hyperlink>
      <w:r w:rsidR="005876C3"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5"/>
        </w:rPr>
        <w:t>if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7"/>
        </w:rPr>
        <w:t>you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="005876C3" w:rsidRPr="003B4971">
        <w:rPr>
          <w:rFonts w:asciiTheme="minorHAnsi" w:hAnsiTheme="minorHAnsi" w:cstheme="minorHAnsi"/>
          <w:spacing w:val="-20"/>
        </w:rPr>
        <w:t>have any queries.</w:t>
      </w:r>
    </w:p>
    <w:p w14:paraId="17C74E18" w14:textId="77777777" w:rsidR="00092F6A" w:rsidRPr="003B4971" w:rsidRDefault="00092F6A" w:rsidP="00593218">
      <w:pPr>
        <w:spacing w:before="3"/>
        <w:rPr>
          <w:rFonts w:eastAsia="Trebuchet MS" w:cstheme="minorHAnsi"/>
          <w:sz w:val="25"/>
          <w:szCs w:val="25"/>
        </w:rPr>
      </w:pPr>
    </w:p>
    <w:p w14:paraId="17C74E19" w14:textId="77777777" w:rsidR="00092F6A" w:rsidRPr="003B4971" w:rsidRDefault="0096000A" w:rsidP="00593218">
      <w:pPr>
        <w:pStyle w:val="Heading3"/>
        <w:ind w:left="0"/>
        <w:rPr>
          <w:rFonts w:asciiTheme="minorHAnsi" w:hAnsiTheme="minorHAnsi" w:cstheme="minorHAnsi"/>
          <w:b w:val="0"/>
          <w:bCs w:val="0"/>
        </w:rPr>
      </w:pPr>
      <w:r w:rsidRPr="003B4971">
        <w:rPr>
          <w:rFonts w:asciiTheme="minorHAnsi" w:hAnsiTheme="minorHAnsi" w:cstheme="minorHAnsi"/>
        </w:rPr>
        <w:t>To</w:t>
      </w:r>
      <w:r w:rsidRPr="003B4971">
        <w:rPr>
          <w:rFonts w:asciiTheme="minorHAnsi" w:hAnsiTheme="minorHAnsi" w:cstheme="minorHAnsi"/>
          <w:spacing w:val="-7"/>
        </w:rPr>
        <w:t xml:space="preserve"> </w:t>
      </w:r>
      <w:r w:rsidRPr="003B4971">
        <w:rPr>
          <w:rFonts w:asciiTheme="minorHAnsi" w:hAnsiTheme="minorHAnsi" w:cstheme="minorHAnsi"/>
        </w:rPr>
        <w:t>be</w:t>
      </w:r>
      <w:r w:rsidRPr="003B4971">
        <w:rPr>
          <w:rFonts w:asciiTheme="minorHAnsi" w:hAnsiTheme="minorHAnsi" w:cstheme="minorHAnsi"/>
          <w:spacing w:val="-7"/>
        </w:rPr>
        <w:t xml:space="preserve"> </w:t>
      </w:r>
      <w:r w:rsidRPr="003B4971">
        <w:rPr>
          <w:rFonts w:asciiTheme="minorHAnsi" w:hAnsiTheme="minorHAnsi" w:cstheme="minorHAnsi"/>
        </w:rPr>
        <w:t>signed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</w:rPr>
        <w:t>by</w:t>
      </w:r>
      <w:r w:rsidRPr="003B4971">
        <w:rPr>
          <w:rFonts w:asciiTheme="minorHAnsi" w:hAnsiTheme="minorHAnsi" w:cstheme="minorHAnsi"/>
          <w:spacing w:val="-7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the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referrer:</w:t>
      </w:r>
    </w:p>
    <w:p w14:paraId="17C74E1B" w14:textId="40EB1E49" w:rsidR="00092F6A" w:rsidRDefault="0096000A" w:rsidP="008A3F9A">
      <w:pPr>
        <w:pStyle w:val="BodyText"/>
        <w:spacing w:before="120" w:after="120"/>
        <w:ind w:left="0" w:right="-40"/>
        <w:rPr>
          <w:rFonts w:asciiTheme="minorHAnsi" w:hAnsiTheme="minorHAnsi" w:cstheme="minorHAnsi"/>
          <w:bCs/>
        </w:rPr>
      </w:pPr>
      <w:r w:rsidRPr="003B4971">
        <w:rPr>
          <w:rFonts w:asciiTheme="minorHAnsi" w:hAnsiTheme="minorHAnsi" w:cstheme="minorHAnsi"/>
        </w:rPr>
        <w:t>I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confirm</w:t>
      </w:r>
      <w:r w:rsidRPr="003B4971">
        <w:rPr>
          <w:rFonts w:asciiTheme="minorHAnsi" w:hAnsiTheme="minorHAnsi" w:cstheme="minorHAnsi"/>
          <w:spacing w:val="-1"/>
        </w:rPr>
        <w:t xml:space="preserve"> the </w:t>
      </w:r>
      <w:r w:rsidRPr="003B4971">
        <w:rPr>
          <w:rFonts w:asciiTheme="minorHAnsi" w:hAnsiTheme="minorHAnsi" w:cstheme="minorHAnsi"/>
        </w:rPr>
        <w:t>patient</w:t>
      </w:r>
      <w:r w:rsidRPr="003B4971">
        <w:rPr>
          <w:rFonts w:asciiTheme="minorHAnsi" w:hAnsiTheme="minorHAnsi" w:cstheme="minorHAnsi"/>
          <w:spacing w:val="-1"/>
        </w:rPr>
        <w:t xml:space="preserve"> </w:t>
      </w:r>
      <w:r w:rsidRPr="003B4971">
        <w:rPr>
          <w:rFonts w:asciiTheme="minorHAnsi" w:hAnsiTheme="minorHAnsi" w:cstheme="minorHAnsi"/>
        </w:rPr>
        <w:t>meets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the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 xml:space="preserve">above </w:t>
      </w:r>
      <w:r w:rsidRPr="003B4971">
        <w:rPr>
          <w:rFonts w:asciiTheme="minorHAnsi" w:hAnsiTheme="minorHAnsi" w:cstheme="minorHAnsi"/>
        </w:rPr>
        <w:t>criteria</w:t>
      </w:r>
      <w:r w:rsidRPr="003B4971">
        <w:rPr>
          <w:rFonts w:asciiTheme="minorHAnsi" w:hAnsiTheme="minorHAnsi" w:cstheme="minorHAnsi"/>
          <w:bCs/>
        </w:rPr>
        <w:t>.</w:t>
      </w:r>
      <w:r w:rsidR="00015A24" w:rsidRPr="003B4971">
        <w:rPr>
          <w:rFonts w:asciiTheme="minorHAnsi" w:hAnsiTheme="minorHAnsi" w:cstheme="minorHAnsi"/>
          <w:bCs/>
        </w:rPr>
        <w:t xml:space="preserve"> I have discussed th</w:t>
      </w:r>
      <w:r w:rsidR="00293906" w:rsidRPr="003B4971">
        <w:rPr>
          <w:rFonts w:asciiTheme="minorHAnsi" w:hAnsiTheme="minorHAnsi" w:cstheme="minorHAnsi"/>
          <w:bCs/>
        </w:rPr>
        <w:t>is</w:t>
      </w:r>
      <w:r w:rsidR="00015A24" w:rsidRPr="003B4971">
        <w:rPr>
          <w:rFonts w:asciiTheme="minorHAnsi" w:hAnsiTheme="minorHAnsi" w:cstheme="minorHAnsi"/>
          <w:bCs/>
        </w:rPr>
        <w:t xml:space="preserve"> ref</w:t>
      </w:r>
      <w:r w:rsidR="00F3286D" w:rsidRPr="003B4971">
        <w:rPr>
          <w:rFonts w:asciiTheme="minorHAnsi" w:hAnsiTheme="minorHAnsi" w:cstheme="minorHAnsi"/>
          <w:bCs/>
        </w:rPr>
        <w:t xml:space="preserve">erral with the patient and </w:t>
      </w:r>
      <w:r w:rsidR="00922B8E" w:rsidRPr="003B4971">
        <w:rPr>
          <w:rFonts w:asciiTheme="minorHAnsi" w:hAnsiTheme="minorHAnsi" w:cstheme="minorHAnsi"/>
          <w:bCs/>
        </w:rPr>
        <w:t>obtained their consent</w:t>
      </w:r>
      <w:r w:rsidR="008A3F9A" w:rsidRPr="003B4971">
        <w:rPr>
          <w:rFonts w:asciiTheme="minorHAnsi" w:hAnsiTheme="minorHAnsi" w:cstheme="minorHAnsi"/>
          <w:bCs/>
        </w:rPr>
        <w:t xml:space="preserve"> to </w:t>
      </w:r>
      <w:r w:rsidR="00293906" w:rsidRPr="003B4971">
        <w:rPr>
          <w:rFonts w:asciiTheme="minorHAnsi" w:hAnsiTheme="minorHAnsi" w:cstheme="minorHAnsi"/>
          <w:bCs/>
        </w:rPr>
        <w:t>it.</w:t>
      </w:r>
    </w:p>
    <w:p w14:paraId="5857ED8D" w14:textId="77777777" w:rsidR="00EB60C2" w:rsidRPr="003B4971" w:rsidRDefault="00EB60C2" w:rsidP="008A3F9A">
      <w:pPr>
        <w:pStyle w:val="BodyText"/>
        <w:spacing w:before="120" w:after="120"/>
        <w:ind w:left="0" w:right="-40"/>
        <w:rPr>
          <w:rFonts w:asciiTheme="minorHAnsi" w:hAnsiTheme="minorHAnsi" w:cstheme="minorHAnsi"/>
          <w:bCs/>
        </w:rPr>
      </w:pPr>
    </w:p>
    <w:p w14:paraId="5B93A4E3" w14:textId="77777777" w:rsidR="00DC3CAF" w:rsidRPr="00453851" w:rsidRDefault="00DC3CAF" w:rsidP="00593218">
      <w:pPr>
        <w:tabs>
          <w:tab w:val="left" w:pos="1580"/>
          <w:tab w:val="left" w:pos="4556"/>
          <w:tab w:val="left" w:pos="6115"/>
        </w:tabs>
        <w:ind w:left="20"/>
        <w:rPr>
          <w:rFonts w:cstheme="minorHAnsi"/>
          <w:b/>
          <w:bCs/>
        </w:rPr>
      </w:pPr>
      <w:r w:rsidRPr="00453851">
        <w:rPr>
          <w:rFonts w:cstheme="minorHAnsi"/>
          <w:b/>
          <w:bCs/>
          <w:sz w:val="24"/>
        </w:rPr>
        <w:t>Signed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  <w:r w:rsidRPr="00453851">
        <w:rPr>
          <w:rFonts w:cstheme="minorHAnsi"/>
          <w:b/>
          <w:bCs/>
        </w:rPr>
        <w:tab/>
      </w:r>
      <w:r w:rsidRPr="00453851">
        <w:rPr>
          <w:rFonts w:cstheme="minorHAnsi"/>
          <w:b/>
          <w:bCs/>
          <w:sz w:val="24"/>
        </w:rPr>
        <w:t>Date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</w:p>
    <w:p w14:paraId="45986610" w14:textId="77777777" w:rsidR="0091777E" w:rsidRPr="00453851" w:rsidRDefault="0091777E" w:rsidP="00593218">
      <w:pPr>
        <w:tabs>
          <w:tab w:val="left" w:pos="1580"/>
          <w:tab w:val="left" w:pos="4556"/>
          <w:tab w:val="left" w:pos="6115"/>
        </w:tabs>
        <w:ind w:left="20"/>
        <w:rPr>
          <w:rFonts w:cstheme="minorHAnsi"/>
          <w:b/>
          <w:bCs/>
          <w:spacing w:val="-3"/>
          <w:sz w:val="24"/>
        </w:rPr>
      </w:pPr>
    </w:p>
    <w:p w14:paraId="4A298ACE" w14:textId="79BE7221" w:rsidR="00DC3CAF" w:rsidRPr="00453851" w:rsidRDefault="00DC3CAF" w:rsidP="00593218">
      <w:pPr>
        <w:tabs>
          <w:tab w:val="left" w:pos="1580"/>
          <w:tab w:val="left" w:pos="4556"/>
          <w:tab w:val="left" w:pos="6115"/>
        </w:tabs>
        <w:ind w:left="20"/>
        <w:rPr>
          <w:rFonts w:cstheme="minorHAnsi"/>
          <w:b/>
          <w:bCs/>
        </w:rPr>
      </w:pPr>
      <w:r w:rsidRPr="00453851">
        <w:rPr>
          <w:rFonts w:cstheme="minorHAnsi"/>
          <w:b/>
          <w:bCs/>
          <w:spacing w:val="-3"/>
          <w:sz w:val="24"/>
        </w:rPr>
        <w:t xml:space="preserve">Print </w:t>
      </w:r>
      <w:r w:rsidRPr="00453851">
        <w:rPr>
          <w:rFonts w:cstheme="minorHAnsi"/>
          <w:b/>
          <w:bCs/>
          <w:spacing w:val="-1"/>
          <w:sz w:val="24"/>
        </w:rPr>
        <w:t>name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  <w:r w:rsidR="002B5FE6" w:rsidRPr="00453851">
        <w:rPr>
          <w:rFonts w:eastAsia="Trebuchet MS" w:cstheme="minorHAnsi"/>
          <w:b/>
          <w:bCs/>
          <w:sz w:val="24"/>
          <w:szCs w:val="24"/>
        </w:rPr>
        <w:tab/>
      </w:r>
      <w:r w:rsidRPr="00453851">
        <w:rPr>
          <w:rFonts w:cstheme="minorHAnsi"/>
          <w:b/>
          <w:bCs/>
          <w:spacing w:val="-2"/>
          <w:sz w:val="24"/>
        </w:rPr>
        <w:t>Professional</w:t>
      </w:r>
      <w:r w:rsidRPr="00453851">
        <w:rPr>
          <w:rFonts w:cstheme="minorHAnsi"/>
          <w:b/>
          <w:bCs/>
          <w:spacing w:val="21"/>
          <w:w w:val="99"/>
          <w:sz w:val="24"/>
        </w:rPr>
        <w:t xml:space="preserve"> </w:t>
      </w:r>
      <w:r w:rsidRPr="00453851">
        <w:rPr>
          <w:rFonts w:cstheme="minorHAnsi"/>
          <w:b/>
          <w:bCs/>
          <w:spacing w:val="-3"/>
          <w:sz w:val="24"/>
        </w:rPr>
        <w:t>Role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</w:p>
    <w:p w14:paraId="578A48E4" w14:textId="77777777" w:rsidR="002B5FE6" w:rsidRPr="00453851" w:rsidRDefault="002B5FE6" w:rsidP="00CE5336">
      <w:pPr>
        <w:pStyle w:val="TableParagraph"/>
        <w:spacing w:before="60"/>
        <w:ind w:right="459"/>
        <w:rPr>
          <w:rFonts w:cstheme="minorHAnsi"/>
          <w:b/>
          <w:bCs/>
          <w:sz w:val="24"/>
        </w:rPr>
      </w:pPr>
    </w:p>
    <w:p w14:paraId="4FD5A438" w14:textId="1A2D5107" w:rsidR="00DC3CAF" w:rsidRPr="00453851" w:rsidRDefault="00DC3CAF" w:rsidP="00CE5336">
      <w:pPr>
        <w:pStyle w:val="TableParagraph"/>
        <w:spacing w:before="60"/>
        <w:ind w:right="459"/>
        <w:rPr>
          <w:rFonts w:cstheme="minorHAnsi"/>
          <w:b/>
          <w:bCs/>
        </w:rPr>
      </w:pPr>
      <w:r w:rsidRPr="00453851">
        <w:rPr>
          <w:rFonts w:cstheme="minorHAnsi"/>
          <w:b/>
          <w:bCs/>
          <w:sz w:val="24"/>
        </w:rPr>
        <w:t>Organisation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  <w:r w:rsidRPr="00453851">
        <w:rPr>
          <w:rFonts w:cstheme="minorHAnsi"/>
          <w:b/>
          <w:bCs/>
        </w:rPr>
        <w:tab/>
      </w:r>
    </w:p>
    <w:p w14:paraId="029B7621" w14:textId="77777777" w:rsidR="002B5FE6" w:rsidRPr="00453851" w:rsidRDefault="002B5FE6" w:rsidP="00DC3CAF">
      <w:pPr>
        <w:pStyle w:val="TableParagraph"/>
        <w:spacing w:before="60"/>
        <w:ind w:right="459"/>
        <w:rPr>
          <w:rFonts w:cstheme="minorHAnsi"/>
          <w:b/>
          <w:bCs/>
          <w:spacing w:val="-1"/>
          <w:sz w:val="24"/>
        </w:rPr>
      </w:pPr>
    </w:p>
    <w:p w14:paraId="3F0DD96E" w14:textId="45776920" w:rsidR="00DC3CAF" w:rsidRPr="00453851" w:rsidRDefault="00DC3CAF" w:rsidP="002B5FE6">
      <w:pPr>
        <w:pStyle w:val="TableParagraph"/>
        <w:spacing w:before="60"/>
        <w:ind w:right="459"/>
        <w:rPr>
          <w:rFonts w:cstheme="minorHAnsi"/>
          <w:b/>
          <w:bCs/>
        </w:rPr>
      </w:pPr>
      <w:r w:rsidRPr="00453851">
        <w:rPr>
          <w:rFonts w:cstheme="minorHAnsi"/>
          <w:b/>
          <w:bCs/>
          <w:spacing w:val="-1"/>
          <w:sz w:val="24"/>
        </w:rPr>
        <w:t>Direct Tel</w:t>
      </w:r>
      <w:r w:rsidRPr="00453851">
        <w:rPr>
          <w:rFonts w:cstheme="minorHAnsi"/>
          <w:b/>
          <w:bCs/>
          <w:spacing w:val="21"/>
          <w:sz w:val="24"/>
        </w:rPr>
        <w:t>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  <w:r w:rsidR="002B5FE6" w:rsidRPr="00453851">
        <w:rPr>
          <w:rFonts w:eastAsia="Trebuchet MS" w:cstheme="minorHAnsi"/>
          <w:b/>
          <w:bCs/>
          <w:sz w:val="24"/>
          <w:szCs w:val="24"/>
        </w:rPr>
        <w:tab/>
      </w:r>
      <w:r w:rsidR="002B5FE6" w:rsidRPr="00453851">
        <w:rPr>
          <w:rFonts w:eastAsia="Trebuchet MS" w:cstheme="minorHAnsi"/>
          <w:b/>
          <w:bCs/>
          <w:sz w:val="24"/>
          <w:szCs w:val="24"/>
        </w:rPr>
        <w:tab/>
      </w:r>
      <w:r w:rsidR="002B5FE6" w:rsidRPr="00453851">
        <w:rPr>
          <w:rFonts w:eastAsia="Trebuchet MS" w:cstheme="minorHAnsi"/>
          <w:b/>
          <w:bCs/>
          <w:sz w:val="24"/>
          <w:szCs w:val="24"/>
        </w:rPr>
        <w:tab/>
      </w:r>
      <w:r w:rsidR="002B5FE6" w:rsidRPr="00453851">
        <w:rPr>
          <w:rFonts w:eastAsia="Trebuchet MS" w:cstheme="minorHAnsi"/>
          <w:b/>
          <w:bCs/>
          <w:sz w:val="24"/>
          <w:szCs w:val="24"/>
        </w:rPr>
        <w:tab/>
      </w:r>
      <w:r w:rsidRPr="00453851">
        <w:rPr>
          <w:rFonts w:cstheme="minorHAnsi"/>
          <w:b/>
          <w:bCs/>
          <w:spacing w:val="-1"/>
          <w:sz w:val="24"/>
        </w:rPr>
        <w:t>Email:</w:t>
      </w:r>
      <w:r w:rsidRPr="00453851">
        <w:rPr>
          <w:rFonts w:cstheme="minorHAnsi"/>
          <w:b/>
          <w:bCs/>
          <w:spacing w:val="-1"/>
          <w:sz w:val="24"/>
        </w:rPr>
        <w:tab/>
      </w:r>
    </w:p>
    <w:p w14:paraId="17C74E2B" w14:textId="77777777" w:rsidR="00092F6A" w:rsidRPr="00453851" w:rsidRDefault="00092F6A" w:rsidP="00593218">
      <w:pPr>
        <w:spacing w:before="4"/>
        <w:rPr>
          <w:rFonts w:eastAsia="Trebuchet MS" w:cstheme="minorHAnsi"/>
          <w:b/>
          <w:bCs/>
          <w:sz w:val="19"/>
          <w:szCs w:val="19"/>
        </w:rPr>
      </w:pPr>
    </w:p>
    <w:p w14:paraId="4C414B93" w14:textId="77777777" w:rsidR="00453851" w:rsidRPr="003B4971" w:rsidRDefault="00453851" w:rsidP="00593218">
      <w:pPr>
        <w:spacing w:before="4"/>
        <w:rPr>
          <w:rFonts w:eastAsia="Trebuchet MS" w:cstheme="minorHAnsi"/>
          <w:b/>
          <w:bCs/>
          <w:sz w:val="19"/>
          <w:szCs w:val="19"/>
        </w:rPr>
      </w:pPr>
    </w:p>
    <w:p w14:paraId="17C74E2C" w14:textId="7537E36D" w:rsidR="00092F6A" w:rsidRPr="00D634C6" w:rsidRDefault="00D634C6" w:rsidP="00593218">
      <w:pPr>
        <w:pStyle w:val="Heading1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634C6">
        <w:rPr>
          <w:rFonts w:asciiTheme="minorHAnsi" w:hAnsiTheme="minorHAnsi" w:cstheme="minorHAnsi"/>
          <w:sz w:val="24"/>
          <w:szCs w:val="24"/>
        </w:rPr>
        <w:t>APPLICANTS’</w:t>
      </w:r>
      <w:r w:rsidRPr="00D634C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634C6">
        <w:rPr>
          <w:rFonts w:asciiTheme="minorHAnsi" w:hAnsiTheme="minorHAnsi" w:cstheme="minorHAnsi"/>
          <w:sz w:val="24"/>
          <w:szCs w:val="24"/>
        </w:rPr>
        <w:t>DETAILS</w:t>
      </w:r>
      <w:r w:rsidR="0096000A" w:rsidRPr="00D634C6">
        <w:rPr>
          <w:rFonts w:asciiTheme="minorHAnsi" w:hAnsiTheme="minorHAnsi" w:cstheme="minorHAnsi"/>
          <w:sz w:val="24"/>
          <w:szCs w:val="24"/>
        </w:rPr>
        <w:t>:</w:t>
      </w:r>
    </w:p>
    <w:p w14:paraId="17C74E2D" w14:textId="77777777" w:rsidR="00092F6A" w:rsidRPr="003B4971" w:rsidRDefault="00092F6A" w:rsidP="00593218">
      <w:pPr>
        <w:rPr>
          <w:rFonts w:eastAsia="Trebuchet MS" w:cstheme="minorHAnsi"/>
          <w:b/>
          <w:bCs/>
          <w:sz w:val="20"/>
          <w:szCs w:val="20"/>
        </w:rPr>
      </w:pPr>
    </w:p>
    <w:p w14:paraId="17C74E2E" w14:textId="77777777" w:rsidR="00092F6A" w:rsidRPr="003B4971" w:rsidRDefault="00092F6A" w:rsidP="00593218">
      <w:pPr>
        <w:spacing w:before="9"/>
        <w:rPr>
          <w:rFonts w:eastAsia="Trebuchet MS" w:cstheme="minorHAnsi"/>
          <w:b/>
          <w:bCs/>
          <w:sz w:val="10"/>
          <w:szCs w:val="10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3908"/>
        <w:gridCol w:w="3908"/>
      </w:tblGrid>
      <w:tr w:rsidR="00092F6A" w:rsidRPr="003B4971" w14:paraId="17C74E34" w14:textId="77777777" w:rsidTr="00EB60C2">
        <w:trPr>
          <w:trHeight w:hRule="exact" w:val="680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2F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0" w14:textId="1DF8C46A" w:rsidR="00092F6A" w:rsidRPr="00453851" w:rsidRDefault="0096000A" w:rsidP="00593218">
            <w:pPr>
              <w:pStyle w:val="TableParagraph"/>
              <w:spacing w:before="90"/>
              <w:ind w:right="9"/>
              <w:jc w:val="center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z w:val="24"/>
              </w:rPr>
              <w:t>Applicant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 xml:space="preserve"> </w:t>
            </w:r>
            <w:r w:rsidR="00453851">
              <w:rPr>
                <w:rFonts w:cstheme="minorHAnsi"/>
                <w:b/>
                <w:bCs/>
                <w:spacing w:val="-1"/>
                <w:sz w:val="24"/>
              </w:rPr>
              <w:t>1</w:t>
            </w:r>
          </w:p>
          <w:p w14:paraId="17C74E31" w14:textId="77777777" w:rsidR="00092F6A" w:rsidRPr="00453851" w:rsidRDefault="0096000A" w:rsidP="00593218">
            <w:pPr>
              <w:pStyle w:val="TableParagraph"/>
              <w:spacing w:before="9"/>
              <w:ind w:right="9"/>
              <w:jc w:val="center"/>
              <w:rPr>
                <w:rFonts w:eastAsia="Trebuchet MS" w:cstheme="minorHAnsi"/>
                <w:b/>
                <w:bCs/>
                <w:sz w:val="20"/>
                <w:szCs w:val="20"/>
              </w:rPr>
            </w:pPr>
            <w:r w:rsidRPr="00453851">
              <w:rPr>
                <w:rFonts w:cstheme="minorHAnsi"/>
                <w:b/>
                <w:bCs/>
                <w:sz w:val="20"/>
              </w:rPr>
              <w:t>Patient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2" w14:textId="49D8D1E3" w:rsidR="00092F6A" w:rsidRPr="00453851" w:rsidRDefault="00453851" w:rsidP="00593218">
            <w:pPr>
              <w:pStyle w:val="TableParagraph"/>
              <w:spacing w:before="90" w:line="261" w:lineRule="exact"/>
              <w:ind w:right="15"/>
              <w:jc w:val="center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Applicant 2 / </w:t>
            </w:r>
            <w:r w:rsidR="004C59A4" w:rsidRPr="00453851">
              <w:rPr>
                <w:rFonts w:cstheme="minorHAnsi"/>
                <w:b/>
                <w:bCs/>
                <w:sz w:val="24"/>
              </w:rPr>
              <w:t>Other contact</w:t>
            </w:r>
          </w:p>
          <w:p w14:paraId="17C74E33" w14:textId="2DEFEF01" w:rsidR="00092F6A" w:rsidRPr="00453851" w:rsidRDefault="00453851" w:rsidP="00593218">
            <w:pPr>
              <w:pStyle w:val="TableParagraph"/>
              <w:spacing w:line="215" w:lineRule="exact"/>
              <w:ind w:right="15"/>
              <w:jc w:val="center"/>
              <w:rPr>
                <w:rFonts w:eastAsia="Trebuchet MS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</w:rPr>
              <w:t>(</w:t>
            </w:r>
            <w:r w:rsidR="0096000A" w:rsidRPr="00453851">
              <w:rPr>
                <w:rFonts w:cstheme="minorHAnsi"/>
                <w:b/>
                <w:bCs/>
                <w:i/>
                <w:iCs/>
                <w:sz w:val="20"/>
              </w:rPr>
              <w:t>Please state relationship</w:t>
            </w:r>
            <w:r w:rsidR="0096000A" w:rsidRPr="00453851">
              <w:rPr>
                <w:rFonts w:cstheme="minorHAnsi"/>
                <w:b/>
                <w:bCs/>
                <w:i/>
                <w:iCs/>
                <w:spacing w:val="-2"/>
                <w:sz w:val="20"/>
              </w:rPr>
              <w:t xml:space="preserve"> </w:t>
            </w:r>
            <w:r w:rsidR="0096000A" w:rsidRPr="00453851">
              <w:rPr>
                <w:rFonts w:cstheme="minorHAnsi"/>
                <w:b/>
                <w:bCs/>
                <w:i/>
                <w:iCs/>
                <w:spacing w:val="-1"/>
                <w:sz w:val="20"/>
              </w:rPr>
              <w:t>to</w:t>
            </w:r>
            <w:r w:rsidR="0096000A" w:rsidRPr="00453851">
              <w:rPr>
                <w:rFonts w:cstheme="minorHAnsi"/>
                <w:b/>
                <w:bCs/>
                <w:i/>
                <w:iCs/>
                <w:sz w:val="20"/>
              </w:rPr>
              <w:t xml:space="preserve"> </w:t>
            </w:r>
            <w:r w:rsidR="0096000A" w:rsidRPr="00453851">
              <w:rPr>
                <w:rFonts w:cstheme="minorHAnsi"/>
                <w:b/>
                <w:bCs/>
                <w:i/>
                <w:iCs/>
                <w:spacing w:val="-1"/>
                <w:sz w:val="20"/>
              </w:rPr>
              <w:t>patient</w:t>
            </w:r>
            <w:r>
              <w:rPr>
                <w:rFonts w:cstheme="minorHAnsi"/>
                <w:b/>
                <w:bCs/>
                <w:spacing w:val="-1"/>
                <w:sz w:val="20"/>
              </w:rPr>
              <w:t>)</w:t>
            </w:r>
          </w:p>
        </w:tc>
      </w:tr>
      <w:tr w:rsidR="00092F6A" w:rsidRPr="003B4971" w14:paraId="17C74E38" w14:textId="77777777" w:rsidTr="00EB60C2">
        <w:trPr>
          <w:trHeight w:hRule="exact" w:val="655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5" w14:textId="77777777" w:rsidR="00092F6A" w:rsidRPr="00453851" w:rsidRDefault="0096000A" w:rsidP="00593218">
            <w:pPr>
              <w:pStyle w:val="TableParagraph"/>
              <w:spacing w:before="90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z w:val="24"/>
              </w:rPr>
              <w:t>Name: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6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7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</w:tr>
      <w:tr w:rsidR="00092F6A" w:rsidRPr="003B4971" w14:paraId="17C74E3C" w14:textId="77777777" w:rsidTr="00EB60C2">
        <w:trPr>
          <w:trHeight w:hRule="exact" w:val="1389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9" w14:textId="77777777" w:rsidR="00092F6A" w:rsidRPr="00453851" w:rsidRDefault="0096000A" w:rsidP="00593218">
            <w:pPr>
              <w:pStyle w:val="TableParagraph"/>
              <w:spacing w:before="75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z w:val="24"/>
              </w:rPr>
              <w:t>Address: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A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B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</w:tr>
      <w:tr w:rsidR="00092F6A" w:rsidRPr="003B4971" w14:paraId="17C74E40" w14:textId="77777777" w:rsidTr="00EB60C2">
        <w:trPr>
          <w:trHeight w:hRule="exact" w:val="655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D" w14:textId="77777777" w:rsidR="00092F6A" w:rsidRPr="00453851" w:rsidRDefault="0096000A" w:rsidP="00593218">
            <w:pPr>
              <w:pStyle w:val="TableParagraph"/>
              <w:spacing w:before="78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pacing w:val="-31"/>
                <w:sz w:val="24"/>
              </w:rPr>
              <w:t>T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e</w:t>
            </w:r>
            <w:r w:rsidRPr="00453851">
              <w:rPr>
                <w:rFonts w:cstheme="minorHAnsi"/>
                <w:b/>
                <w:bCs/>
                <w:sz w:val="24"/>
              </w:rPr>
              <w:t>l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e</w:t>
            </w:r>
            <w:r w:rsidRPr="00453851">
              <w:rPr>
                <w:rFonts w:cstheme="minorHAnsi"/>
                <w:b/>
                <w:bCs/>
                <w:sz w:val="24"/>
              </w:rPr>
              <w:t>p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h</w:t>
            </w:r>
            <w:r w:rsidRPr="00453851">
              <w:rPr>
                <w:rFonts w:cstheme="minorHAnsi"/>
                <w:b/>
                <w:bCs/>
                <w:sz w:val="24"/>
              </w:rPr>
              <w:t>o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ne</w:t>
            </w:r>
            <w:r w:rsidRPr="00453851">
              <w:rPr>
                <w:rFonts w:cstheme="minorHAnsi"/>
                <w:b/>
                <w:bCs/>
                <w:sz w:val="24"/>
              </w:rPr>
              <w:t>: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E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F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</w:tr>
      <w:tr w:rsidR="00092F6A" w:rsidRPr="003B4971" w14:paraId="17C74E44" w14:textId="77777777" w:rsidTr="00EB60C2">
        <w:trPr>
          <w:trHeight w:hRule="exact" w:val="655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1" w14:textId="77777777" w:rsidR="00092F6A" w:rsidRPr="00453851" w:rsidRDefault="0096000A" w:rsidP="00593218">
            <w:pPr>
              <w:pStyle w:val="TableParagraph"/>
              <w:spacing w:before="83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Mobile: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2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3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</w:tr>
      <w:tr w:rsidR="00092F6A" w:rsidRPr="003B4971" w14:paraId="17C74E48" w14:textId="77777777" w:rsidTr="00EB60C2">
        <w:trPr>
          <w:trHeight w:hRule="exact" w:val="655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5" w14:textId="3914E5E1" w:rsidR="00223362" w:rsidRPr="00453851" w:rsidRDefault="0096000A" w:rsidP="00B504FC">
            <w:pPr>
              <w:pStyle w:val="TableParagraph"/>
              <w:spacing w:before="88"/>
              <w:rPr>
                <w:rFonts w:cstheme="minorHAnsi"/>
                <w:b/>
                <w:bCs/>
              </w:rPr>
            </w:pP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Email: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6" w14:textId="21D7217E" w:rsidR="00223362" w:rsidRPr="003B4971" w:rsidRDefault="00223362" w:rsidP="00B504FC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7" w14:textId="2B6E36C6" w:rsidR="000427F4" w:rsidRPr="003B4971" w:rsidRDefault="000427F4" w:rsidP="00B504FC">
            <w:pPr>
              <w:rPr>
                <w:rFonts w:cstheme="minorHAnsi"/>
              </w:rPr>
            </w:pPr>
          </w:p>
        </w:tc>
      </w:tr>
    </w:tbl>
    <w:p w14:paraId="5B8CD9FF" w14:textId="77777777" w:rsidR="00B504FC" w:rsidRDefault="00B504FC">
      <w:pPr>
        <w:rPr>
          <w:rFonts w:eastAsia="Trebuchet MS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385503B" w14:textId="77777777" w:rsidR="00E1245B" w:rsidRDefault="00E1245B" w:rsidP="00593218">
      <w:pPr>
        <w:pStyle w:val="Heading1"/>
        <w:spacing w:before="53"/>
        <w:ind w:left="0"/>
        <w:rPr>
          <w:rFonts w:asciiTheme="minorHAnsi" w:hAnsiTheme="minorHAnsi" w:cstheme="minorHAnsi"/>
          <w:sz w:val="24"/>
          <w:szCs w:val="24"/>
        </w:rPr>
      </w:pPr>
    </w:p>
    <w:p w14:paraId="17C74E50" w14:textId="1952F0B2" w:rsidR="00092F6A" w:rsidRPr="00D634C6" w:rsidRDefault="00D634C6" w:rsidP="00593218">
      <w:pPr>
        <w:pStyle w:val="Heading1"/>
        <w:spacing w:before="53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634C6">
        <w:rPr>
          <w:rFonts w:asciiTheme="minorHAnsi" w:hAnsiTheme="minorHAnsi" w:cstheme="minorHAnsi"/>
          <w:sz w:val="24"/>
          <w:szCs w:val="24"/>
        </w:rPr>
        <w:t>APPLICANTS’ REQUIREMENTS:</w:t>
      </w:r>
    </w:p>
    <w:p w14:paraId="17C74E51" w14:textId="77291633" w:rsidR="00092F6A" w:rsidRPr="00493F8C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  <w:i/>
          <w:iCs/>
        </w:rPr>
      </w:pPr>
      <w:r w:rsidRPr="00493F8C">
        <w:rPr>
          <w:rFonts w:asciiTheme="minorHAnsi" w:hAnsiTheme="minorHAnsi" w:cstheme="minorHAnsi"/>
          <w:i/>
          <w:iCs/>
        </w:rPr>
        <w:t>Please</w:t>
      </w:r>
      <w:r w:rsidRPr="00493F8C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note:</w:t>
      </w:r>
      <w:r w:rsidRPr="00493F8C">
        <w:rPr>
          <w:rFonts w:asciiTheme="minorHAnsi" w:hAnsiTheme="minorHAnsi" w:cstheme="minorHAnsi"/>
          <w:i/>
          <w:iCs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all properties</w:t>
      </w:r>
      <w:r w:rsidRPr="00493F8C">
        <w:rPr>
          <w:rFonts w:asciiTheme="minorHAnsi" w:hAnsiTheme="minorHAnsi" w:cstheme="minorHAnsi"/>
          <w:i/>
          <w:iCs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 xml:space="preserve">are </w:t>
      </w:r>
      <w:r w:rsidRPr="00493F8C">
        <w:rPr>
          <w:rFonts w:asciiTheme="minorHAnsi" w:hAnsiTheme="minorHAnsi" w:cstheme="minorHAnsi"/>
          <w:i/>
          <w:iCs/>
        </w:rPr>
        <w:t>self</w:t>
      </w:r>
      <w:r w:rsidR="00076831" w:rsidRPr="00493F8C">
        <w:rPr>
          <w:rFonts w:asciiTheme="minorHAnsi" w:hAnsiTheme="minorHAnsi" w:cstheme="minorHAnsi"/>
          <w:i/>
          <w:iCs/>
          <w:spacing w:val="-1"/>
        </w:rPr>
        <w:t>-</w:t>
      </w:r>
      <w:r w:rsidRPr="00493F8C">
        <w:rPr>
          <w:rFonts w:asciiTheme="minorHAnsi" w:hAnsiTheme="minorHAnsi" w:cstheme="minorHAnsi"/>
          <w:i/>
          <w:iCs/>
          <w:spacing w:val="-1"/>
        </w:rPr>
        <w:t>catering and</w:t>
      </w:r>
      <w:r w:rsidRPr="00493F8C">
        <w:rPr>
          <w:rFonts w:asciiTheme="minorHAnsi" w:hAnsiTheme="minorHAnsi" w:cstheme="minorHAnsi"/>
          <w:i/>
          <w:iCs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are</w:t>
      </w:r>
      <w:r w:rsidRPr="00493F8C">
        <w:rPr>
          <w:rFonts w:asciiTheme="minorHAnsi" w:hAnsiTheme="minorHAnsi" w:cstheme="minorHAnsi"/>
          <w:i/>
          <w:iCs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 xml:space="preserve">usually </w:t>
      </w:r>
      <w:r w:rsidRPr="00493F8C">
        <w:rPr>
          <w:rFonts w:asciiTheme="minorHAnsi" w:hAnsiTheme="minorHAnsi" w:cstheme="minorHAnsi"/>
          <w:i/>
          <w:iCs/>
        </w:rPr>
        <w:t>only</w:t>
      </w:r>
      <w:r w:rsidRPr="00493F8C">
        <w:rPr>
          <w:rFonts w:asciiTheme="minorHAnsi" w:hAnsiTheme="minorHAnsi" w:cstheme="minorHAnsi"/>
          <w:i/>
          <w:iCs/>
          <w:spacing w:val="-1"/>
        </w:rPr>
        <w:t xml:space="preserve"> available</w:t>
      </w:r>
      <w:r w:rsidRPr="00493F8C">
        <w:rPr>
          <w:rFonts w:asciiTheme="minorHAnsi" w:hAnsiTheme="minorHAnsi" w:cstheme="minorHAnsi"/>
          <w:i/>
          <w:iCs/>
        </w:rPr>
        <w:t xml:space="preserve"> outside</w:t>
      </w:r>
      <w:r w:rsidRPr="00493F8C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493F8C">
        <w:rPr>
          <w:rFonts w:asciiTheme="minorHAnsi" w:hAnsiTheme="minorHAnsi" w:cstheme="minorHAnsi"/>
          <w:i/>
          <w:iCs/>
        </w:rPr>
        <w:t>of</w:t>
      </w:r>
      <w:r w:rsidRPr="00493F8C">
        <w:rPr>
          <w:rFonts w:asciiTheme="minorHAnsi" w:hAnsiTheme="minorHAnsi" w:cstheme="minorHAnsi"/>
          <w:i/>
          <w:iCs/>
          <w:spacing w:val="-1"/>
        </w:rPr>
        <w:t xml:space="preserve"> the</w:t>
      </w:r>
      <w:r w:rsidRPr="00493F8C">
        <w:rPr>
          <w:rFonts w:asciiTheme="minorHAnsi" w:hAnsiTheme="minorHAnsi" w:cstheme="minorHAnsi"/>
          <w:i/>
          <w:iCs/>
          <w:spacing w:val="29"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peak</w:t>
      </w:r>
      <w:r w:rsidRPr="00493F8C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holiday</w:t>
      </w:r>
      <w:r w:rsidRPr="00493F8C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periods.</w:t>
      </w: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275"/>
      </w:tblGrid>
      <w:tr w:rsidR="00092F6A" w:rsidRPr="003B4971" w14:paraId="17C74E55" w14:textId="77777777" w:rsidTr="003866DD">
        <w:trPr>
          <w:trHeight w:hRule="exact" w:val="1114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94FAB" w14:textId="15BFFF5E" w:rsidR="0089799F" w:rsidRDefault="0096000A" w:rsidP="00FE50D4">
            <w:pPr>
              <w:pStyle w:val="TableParagraph"/>
              <w:rPr>
                <w:rFonts w:cstheme="minorHAnsi"/>
                <w:spacing w:val="-1"/>
                <w:sz w:val="24"/>
              </w:rPr>
            </w:pPr>
            <w:r w:rsidRPr="003B4971">
              <w:rPr>
                <w:rFonts w:cstheme="minorHAnsi"/>
                <w:sz w:val="24"/>
              </w:rPr>
              <w:t>Please</w:t>
            </w:r>
            <w:r w:rsidRPr="003B4971">
              <w:rPr>
                <w:rFonts w:cstheme="minorHAnsi"/>
                <w:spacing w:val="-3"/>
                <w:sz w:val="24"/>
              </w:rPr>
              <w:t xml:space="preserve"> </w:t>
            </w:r>
            <w:proofErr w:type="gramStart"/>
            <w:r w:rsidRPr="003B4971">
              <w:rPr>
                <w:rFonts w:cstheme="minorHAnsi"/>
                <w:sz w:val="24"/>
              </w:rPr>
              <w:t>state</w:t>
            </w:r>
            <w:r w:rsidRPr="003B4971">
              <w:rPr>
                <w:rFonts w:cstheme="minorHAnsi"/>
                <w:spacing w:val="-1"/>
                <w:sz w:val="24"/>
              </w:rPr>
              <w:t xml:space="preserve"> clearly</w:t>
            </w:r>
            <w:proofErr w:type="gramEnd"/>
            <w:r w:rsidRPr="003B4971">
              <w:rPr>
                <w:rFonts w:cstheme="minorHAnsi"/>
                <w:spacing w:val="-1"/>
                <w:sz w:val="24"/>
              </w:rPr>
              <w:t xml:space="preserve"> the</w:t>
            </w:r>
            <w:r w:rsidRPr="003B4971">
              <w:rPr>
                <w:rFonts w:cstheme="minorHAnsi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umber</w:t>
            </w:r>
            <w:r w:rsidR="00FA4E1E">
              <w:rPr>
                <w:rFonts w:cstheme="minorHAnsi"/>
                <w:spacing w:val="-1"/>
                <w:sz w:val="24"/>
              </w:rPr>
              <w:t>s</w:t>
            </w:r>
            <w:r w:rsidRPr="003B4971">
              <w:rPr>
                <w:rFonts w:cstheme="minorHAnsi"/>
                <w:sz w:val="24"/>
              </w:rPr>
              <w:t xml:space="preserve"> of</w:t>
            </w:r>
            <w:r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="003866DD">
              <w:rPr>
                <w:rFonts w:cstheme="minorHAnsi"/>
                <w:spacing w:val="-1"/>
                <w:sz w:val="24"/>
              </w:rPr>
              <w:t>people wish</w:t>
            </w:r>
            <w:r w:rsidRPr="003B4971">
              <w:rPr>
                <w:rFonts w:cstheme="minorHAnsi"/>
                <w:spacing w:val="-1"/>
                <w:sz w:val="24"/>
              </w:rPr>
              <w:t>ing to</w:t>
            </w:r>
            <w:r w:rsidRPr="003B4971">
              <w:rPr>
                <w:rFonts w:cstheme="minorHAnsi"/>
                <w:sz w:val="24"/>
              </w:rPr>
              <w:t xml:space="preserve"> go on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the</w:t>
            </w:r>
            <w:r w:rsidRPr="003B4971">
              <w:rPr>
                <w:rFonts w:cstheme="minorHAnsi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break</w:t>
            </w:r>
            <w:r w:rsidR="00074388" w:rsidRPr="003B4971">
              <w:rPr>
                <w:rFonts w:cstheme="minorHAnsi"/>
                <w:spacing w:val="-1"/>
                <w:sz w:val="24"/>
              </w:rPr>
              <w:t>.</w:t>
            </w:r>
          </w:p>
          <w:p w14:paraId="46B8109A" w14:textId="08ABC44E" w:rsidR="00FA4E1E" w:rsidRPr="00FE50D4" w:rsidRDefault="003866DD" w:rsidP="002421ED">
            <w:pPr>
              <w:pStyle w:val="TableParagraph"/>
              <w:spacing w:after="120"/>
              <w:rPr>
                <w:rFonts w:cstheme="minorHAnsi"/>
                <w:i/>
                <w:iCs/>
                <w:spacing w:val="-1"/>
                <w:sz w:val="24"/>
              </w:rPr>
            </w:pPr>
            <w:r w:rsidRPr="00FE50D4">
              <w:rPr>
                <w:rFonts w:cstheme="minorHAnsi"/>
                <w:i/>
                <w:iCs/>
                <w:spacing w:val="-1"/>
                <w:sz w:val="24"/>
              </w:rPr>
              <w:t>If any children, please give</w:t>
            </w:r>
            <w:r w:rsidR="00FE50D4" w:rsidRPr="00FE50D4">
              <w:rPr>
                <w:rFonts w:cstheme="minorHAnsi"/>
                <w:i/>
                <w:iCs/>
                <w:spacing w:val="-1"/>
                <w:sz w:val="24"/>
              </w:rPr>
              <w:t xml:space="preserve"> their</w:t>
            </w:r>
            <w:r w:rsidRPr="00FE50D4">
              <w:rPr>
                <w:rFonts w:cstheme="minorHAnsi"/>
                <w:i/>
                <w:iCs/>
                <w:spacing w:val="-1"/>
                <w:sz w:val="24"/>
              </w:rPr>
              <w:t xml:space="preserve"> ages </w:t>
            </w:r>
            <w:r w:rsidR="00FE50D4" w:rsidRPr="00FE50D4">
              <w:rPr>
                <w:rFonts w:cstheme="minorHAnsi"/>
                <w:i/>
                <w:iCs/>
                <w:spacing w:val="-1"/>
                <w:sz w:val="24"/>
              </w:rPr>
              <w:t>and relationship to the applicant.</w:t>
            </w:r>
          </w:p>
          <w:p w14:paraId="4D44402D" w14:textId="77777777" w:rsidR="003866DD" w:rsidRDefault="003866DD" w:rsidP="002421ED">
            <w:pPr>
              <w:pStyle w:val="TableParagraph"/>
              <w:spacing w:after="120"/>
              <w:rPr>
                <w:rFonts w:cstheme="minorHAnsi"/>
                <w:spacing w:val="-1"/>
                <w:sz w:val="24"/>
              </w:rPr>
            </w:pPr>
          </w:p>
          <w:p w14:paraId="17C74E53" w14:textId="3ED006AB" w:rsidR="00FA4E1E" w:rsidRPr="003B4971" w:rsidRDefault="00FA4E1E" w:rsidP="002421ED">
            <w:pPr>
              <w:pStyle w:val="TableParagraph"/>
              <w:spacing w:after="120"/>
              <w:rPr>
                <w:rFonts w:eastAsia="Trebuchet MS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85E6" w14:textId="1F2C9BE5" w:rsidR="00092F6A" w:rsidRDefault="003866DD" w:rsidP="003866DD">
            <w:pPr>
              <w:rPr>
                <w:rFonts w:cstheme="minorHAnsi"/>
              </w:rPr>
            </w:pPr>
            <w:r>
              <w:rPr>
                <w:rFonts w:cstheme="minorHAnsi"/>
              </w:rPr>
              <w:t>Adults:</w:t>
            </w:r>
          </w:p>
          <w:p w14:paraId="072FEBCB" w14:textId="77777777" w:rsidR="003866DD" w:rsidRDefault="003866DD" w:rsidP="003866DD">
            <w:pPr>
              <w:rPr>
                <w:rFonts w:cstheme="minorHAnsi"/>
              </w:rPr>
            </w:pPr>
          </w:p>
          <w:p w14:paraId="17C74E54" w14:textId="39092DB0" w:rsidR="003866DD" w:rsidRPr="003B4971" w:rsidRDefault="003866DD" w:rsidP="003866DD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:</w:t>
            </w:r>
          </w:p>
        </w:tc>
      </w:tr>
      <w:tr w:rsidR="002421ED" w:rsidRPr="003B4971" w14:paraId="4DD1AC4C" w14:textId="77777777" w:rsidTr="002421ED">
        <w:trPr>
          <w:trHeight w:hRule="exact" w:val="572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E2FA" w14:textId="0648AFCD" w:rsidR="002421ED" w:rsidRPr="003B4971" w:rsidRDefault="002421ED" w:rsidP="002421ED">
            <w:pPr>
              <w:pStyle w:val="TableParagraph"/>
              <w:spacing w:after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many bedrooms are required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E7A2B" w14:textId="77777777" w:rsidR="002421ED" w:rsidRPr="003B4971" w:rsidRDefault="002421ED" w:rsidP="002421ED">
            <w:pPr>
              <w:jc w:val="center"/>
              <w:rPr>
                <w:rFonts w:cstheme="minorHAnsi"/>
              </w:rPr>
            </w:pPr>
          </w:p>
        </w:tc>
      </w:tr>
      <w:tr w:rsidR="00092F6A" w:rsidRPr="003B4971" w14:paraId="17C74E5B" w14:textId="77777777" w:rsidTr="002421ED">
        <w:trPr>
          <w:trHeight w:hRule="exact" w:val="726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5B36C" w14:textId="77777777" w:rsidR="00092F6A" w:rsidRPr="003B4971" w:rsidRDefault="0096000A" w:rsidP="002421ED">
            <w:pPr>
              <w:pStyle w:val="TableParagraph"/>
              <w:rPr>
                <w:rFonts w:cstheme="minorHAnsi"/>
                <w:sz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I</w:t>
            </w:r>
            <w:r w:rsidRPr="003B4971">
              <w:rPr>
                <w:rFonts w:cstheme="minorHAnsi"/>
                <w:sz w:val="24"/>
              </w:rPr>
              <w:t>s</w:t>
            </w:r>
            <w:r w:rsidRPr="003B4971">
              <w:rPr>
                <w:rFonts w:cstheme="minorHAnsi"/>
                <w:spacing w:val="-1"/>
                <w:sz w:val="24"/>
              </w:rPr>
              <w:t xml:space="preserve"> dog-friendl</w:t>
            </w:r>
            <w:r w:rsidRPr="003B4971">
              <w:rPr>
                <w:rFonts w:cstheme="minorHAnsi"/>
                <w:sz w:val="24"/>
              </w:rPr>
              <w:t>y</w:t>
            </w:r>
            <w:r w:rsidRPr="003B4971">
              <w:rPr>
                <w:rFonts w:cstheme="minorHAnsi"/>
                <w:spacing w:val="-1"/>
                <w:sz w:val="24"/>
              </w:rPr>
              <w:t xml:space="preserve"> accommodatio</w:t>
            </w:r>
            <w:r w:rsidRPr="003B4971">
              <w:rPr>
                <w:rFonts w:cstheme="minorHAnsi"/>
                <w:sz w:val="24"/>
              </w:rPr>
              <w:t xml:space="preserve">n </w:t>
            </w:r>
            <w:r w:rsidRPr="003B4971">
              <w:rPr>
                <w:rFonts w:cstheme="minorHAnsi"/>
                <w:spacing w:val="-1"/>
                <w:sz w:val="24"/>
              </w:rPr>
              <w:t>needed</w:t>
            </w:r>
            <w:r w:rsidRPr="003B4971">
              <w:rPr>
                <w:rFonts w:cstheme="minorHAnsi"/>
                <w:sz w:val="24"/>
              </w:rPr>
              <w:t xml:space="preserve">? </w:t>
            </w:r>
            <w:r w:rsidR="00295A29" w:rsidRPr="003B4971">
              <w:rPr>
                <w:rFonts w:cstheme="minorHAnsi"/>
                <w:sz w:val="24"/>
              </w:rPr>
              <w:t>(Yes/No)</w:t>
            </w:r>
          </w:p>
          <w:p w14:paraId="17C74E59" w14:textId="14F88B84" w:rsidR="00295A29" w:rsidRPr="0089799F" w:rsidRDefault="00295A29" w:rsidP="002421ED">
            <w:pPr>
              <w:pStyle w:val="TableParagraph"/>
              <w:spacing w:after="120"/>
              <w:rPr>
                <w:rFonts w:eastAsia="Trebuchet MS" w:cstheme="minorHAnsi"/>
                <w:i/>
                <w:iCs/>
                <w:sz w:val="24"/>
                <w:szCs w:val="24"/>
              </w:rPr>
            </w:pPr>
            <w:r w:rsidRPr="0089799F">
              <w:rPr>
                <w:rFonts w:cstheme="minorHAnsi"/>
                <w:i/>
                <w:iCs/>
                <w:sz w:val="24"/>
              </w:rPr>
              <w:t>If so, please state how many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5A" w14:textId="766B378A" w:rsidR="00092F6A" w:rsidRPr="003B4971" w:rsidRDefault="00092F6A" w:rsidP="002421ED">
            <w:pPr>
              <w:pStyle w:val="TableParagraph"/>
              <w:spacing w:before="80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92F6A" w:rsidRPr="003B4971" w14:paraId="17C74E5E" w14:textId="77777777" w:rsidTr="002421ED">
        <w:trPr>
          <w:trHeight w:hRule="exact" w:val="1111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2EAF" w14:textId="7FBB9312" w:rsidR="00092F6A" w:rsidRPr="003B4971" w:rsidRDefault="0096000A" w:rsidP="002421ED">
            <w:pPr>
              <w:pStyle w:val="TableParagraph"/>
              <w:ind w:right="130"/>
              <w:rPr>
                <w:rFonts w:cstheme="minorHAnsi"/>
                <w:sz w:val="24"/>
              </w:rPr>
            </w:pPr>
            <w:r w:rsidRPr="003B4971">
              <w:rPr>
                <w:rFonts w:cstheme="minorHAnsi"/>
                <w:sz w:val="24"/>
              </w:rPr>
              <w:t>Do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 xml:space="preserve">any </w:t>
            </w:r>
            <w:r w:rsidRPr="003B4971">
              <w:rPr>
                <w:rFonts w:cstheme="minorHAnsi"/>
                <w:sz w:val="24"/>
              </w:rPr>
              <w:t>of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 xml:space="preserve">the </w:t>
            </w:r>
            <w:r w:rsidRPr="003B4971">
              <w:rPr>
                <w:rFonts w:cstheme="minorHAnsi"/>
                <w:sz w:val="24"/>
              </w:rPr>
              <w:t>applicants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have</w:t>
            </w:r>
            <w:r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problems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with</w:t>
            </w:r>
            <w:r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mobility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(for</w:t>
            </w:r>
            <w:r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example,</w:t>
            </w:r>
            <w:r w:rsidRPr="003B4971">
              <w:rPr>
                <w:rFonts w:cstheme="minorHAnsi"/>
                <w:spacing w:val="24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climbing stairs, accessing the bathroom</w:t>
            </w:r>
            <w:r w:rsidR="00203046" w:rsidRPr="003B4971">
              <w:rPr>
                <w:rFonts w:cstheme="minorHAnsi"/>
                <w:sz w:val="24"/>
              </w:rPr>
              <w:t>, wheelchair user</w:t>
            </w:r>
            <w:r w:rsidRPr="003B4971">
              <w:rPr>
                <w:rFonts w:cstheme="minorHAnsi"/>
                <w:sz w:val="24"/>
              </w:rPr>
              <w:t>)?</w:t>
            </w:r>
            <w:r w:rsidR="006F1CCF" w:rsidRPr="003B4971">
              <w:rPr>
                <w:rFonts w:cstheme="minorHAnsi"/>
                <w:sz w:val="24"/>
              </w:rPr>
              <w:t xml:space="preserve"> (Yes/No)</w:t>
            </w:r>
          </w:p>
          <w:p w14:paraId="17C74E5C" w14:textId="3078705D" w:rsidR="00295A29" w:rsidRPr="0089799F" w:rsidRDefault="00DE0054" w:rsidP="002421ED">
            <w:pPr>
              <w:pStyle w:val="TableParagraph"/>
              <w:spacing w:after="120"/>
              <w:ind w:right="128"/>
              <w:rPr>
                <w:rFonts w:eastAsia="Trebuchet MS" w:cstheme="minorHAnsi"/>
                <w:i/>
                <w:iCs/>
                <w:sz w:val="24"/>
                <w:szCs w:val="24"/>
              </w:rPr>
            </w:pPr>
            <w:r w:rsidRPr="0089799F">
              <w:rPr>
                <w:rFonts w:cstheme="minorHAnsi"/>
                <w:i/>
                <w:iCs/>
                <w:sz w:val="24"/>
              </w:rPr>
              <w:t>If yes, p</w:t>
            </w:r>
            <w:r w:rsidR="00295A29" w:rsidRPr="0089799F">
              <w:rPr>
                <w:rFonts w:cstheme="minorHAnsi"/>
                <w:i/>
                <w:iCs/>
                <w:sz w:val="24"/>
              </w:rPr>
              <w:t xml:space="preserve">lease give further details </w:t>
            </w:r>
            <w:r w:rsidR="006F1CCF" w:rsidRPr="0089799F">
              <w:rPr>
                <w:rFonts w:cstheme="minorHAnsi"/>
                <w:i/>
                <w:iCs/>
                <w:sz w:val="24"/>
              </w:rPr>
              <w:t>belo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5D" w14:textId="5A06062F" w:rsidR="00092F6A" w:rsidRPr="003B4971" w:rsidRDefault="00092F6A" w:rsidP="002421ED">
            <w:pPr>
              <w:pStyle w:val="TableParagraph"/>
              <w:spacing w:before="70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92F6A" w:rsidRPr="003B4971" w14:paraId="17C74E61" w14:textId="77777777" w:rsidTr="002421ED">
        <w:trPr>
          <w:trHeight w:hRule="exact" w:val="574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5F" w14:textId="1531279E" w:rsidR="00092F6A" w:rsidRPr="003B4971" w:rsidRDefault="0096000A" w:rsidP="002421ED">
            <w:pPr>
              <w:pStyle w:val="TableParagraph"/>
              <w:spacing w:after="120"/>
              <w:rPr>
                <w:rFonts w:eastAsia="Trebuchet MS" w:cstheme="minorHAnsi"/>
                <w:sz w:val="24"/>
                <w:szCs w:val="24"/>
              </w:rPr>
            </w:pPr>
            <w:r w:rsidRPr="003B4971">
              <w:rPr>
                <w:rFonts w:cstheme="minorHAnsi"/>
                <w:sz w:val="24"/>
              </w:rPr>
              <w:t>Is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 xml:space="preserve">there </w:t>
            </w:r>
            <w:r w:rsidRPr="003B4971">
              <w:rPr>
                <w:rFonts w:cstheme="minorHAnsi"/>
                <w:sz w:val="24"/>
              </w:rPr>
              <w:t>a</w:t>
            </w:r>
            <w:r w:rsidRPr="003B4971">
              <w:rPr>
                <w:rFonts w:cstheme="minorHAnsi"/>
                <w:spacing w:val="-1"/>
                <w:sz w:val="24"/>
              </w:rPr>
              <w:t xml:space="preserve"> need for </w:t>
            </w:r>
            <w:r w:rsidRPr="003B4971">
              <w:rPr>
                <w:rFonts w:cstheme="minorHAnsi"/>
                <w:sz w:val="24"/>
              </w:rPr>
              <w:t>a</w:t>
            </w:r>
            <w:r w:rsidRPr="003B4971">
              <w:rPr>
                <w:rFonts w:cstheme="minorHAnsi"/>
                <w:spacing w:val="-1"/>
                <w:sz w:val="24"/>
              </w:rPr>
              <w:t xml:space="preserve"> downstairs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toilet?</w:t>
            </w:r>
            <w:r w:rsidR="006F1CCF" w:rsidRPr="003B4971">
              <w:rPr>
                <w:rFonts w:cstheme="minorHAnsi"/>
                <w:spacing w:val="-1"/>
                <w:sz w:val="24"/>
              </w:rPr>
              <w:t xml:space="preserve"> (Yes/No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60" w14:textId="19C98D4D" w:rsidR="00092F6A" w:rsidRPr="003B4971" w:rsidRDefault="00092F6A" w:rsidP="002421ED">
            <w:pPr>
              <w:pStyle w:val="TableParagraph"/>
              <w:spacing w:before="80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2421ED" w:rsidRPr="003B4971" w14:paraId="795E8E76" w14:textId="77777777" w:rsidTr="002421ED">
        <w:trPr>
          <w:trHeight w:hRule="exact" w:val="56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DEF1" w14:textId="77777777" w:rsidR="002421ED" w:rsidRPr="003B4971" w:rsidRDefault="002421ED" w:rsidP="002421ED">
            <w:pPr>
              <w:pStyle w:val="TableParagraph"/>
              <w:spacing w:after="120"/>
              <w:rPr>
                <w:rFonts w:eastAsia="Trebuchet MS" w:cstheme="minorHAnsi"/>
                <w:sz w:val="24"/>
                <w:szCs w:val="24"/>
              </w:rPr>
            </w:pPr>
            <w:r w:rsidRPr="003B4971">
              <w:rPr>
                <w:rFonts w:cstheme="minorHAnsi"/>
                <w:sz w:val="24"/>
              </w:rPr>
              <w:t>Is</w:t>
            </w:r>
            <w:r w:rsidRPr="003B4971">
              <w:rPr>
                <w:rFonts w:cstheme="minorHAnsi"/>
                <w:spacing w:val="-3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financial help needed towards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travel costs? (Yes/No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A256" w14:textId="77777777" w:rsidR="002421ED" w:rsidRPr="003B4971" w:rsidRDefault="002421ED" w:rsidP="002421ED">
            <w:pPr>
              <w:pStyle w:val="TableParagraph"/>
              <w:spacing w:before="70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92F6A" w:rsidRPr="003B4971" w14:paraId="17C74E63" w14:textId="77777777" w:rsidTr="005E2F7D">
        <w:trPr>
          <w:trHeight w:hRule="exact" w:val="7422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9FEC6" w14:textId="71F24DA0" w:rsidR="00092F6A" w:rsidRPr="003B4971" w:rsidRDefault="00FE50D4" w:rsidP="0020540C">
            <w:pPr>
              <w:pStyle w:val="TableParagraph"/>
              <w:tabs>
                <w:tab w:val="left" w:pos="8496"/>
              </w:tabs>
              <w:spacing w:before="89" w:line="247" w:lineRule="auto"/>
              <w:ind w:right="55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</w:t>
            </w:r>
            <w:r w:rsidR="0096000A" w:rsidRPr="003B4971">
              <w:rPr>
                <w:rFonts w:cstheme="minorHAnsi"/>
                <w:sz w:val="24"/>
              </w:rPr>
              <w:t>o</w:t>
            </w:r>
            <w:r w:rsidR="0096000A"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="0096000A" w:rsidRPr="003B4971">
              <w:rPr>
                <w:rFonts w:cstheme="minorHAnsi"/>
                <w:sz w:val="24"/>
              </w:rPr>
              <w:t>help us match the patient with a</w:t>
            </w:r>
            <w:r w:rsidR="0096000A"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="0096000A" w:rsidRPr="003B4971">
              <w:rPr>
                <w:rFonts w:cstheme="minorHAnsi"/>
                <w:sz w:val="24"/>
              </w:rPr>
              <w:t>suitable property, is</w:t>
            </w:r>
            <w:r w:rsidR="0096000A" w:rsidRPr="003B4971">
              <w:rPr>
                <w:rFonts w:cstheme="minorHAnsi"/>
                <w:spacing w:val="-1"/>
                <w:sz w:val="24"/>
              </w:rPr>
              <w:t xml:space="preserve"> there</w:t>
            </w:r>
            <w:r w:rsidR="0096000A" w:rsidRPr="003B4971">
              <w:rPr>
                <w:rFonts w:cstheme="minorHAnsi"/>
                <w:sz w:val="24"/>
              </w:rPr>
              <w:t xml:space="preserve"> </w:t>
            </w:r>
            <w:r w:rsidR="0096000A" w:rsidRPr="003B4971">
              <w:rPr>
                <w:rFonts w:cstheme="minorHAnsi"/>
                <w:spacing w:val="-1"/>
                <w:sz w:val="24"/>
              </w:rPr>
              <w:t>any</w:t>
            </w:r>
            <w:r w:rsidR="0096000A" w:rsidRPr="003B4971">
              <w:rPr>
                <w:rFonts w:cstheme="minorHAnsi"/>
                <w:sz w:val="24"/>
              </w:rPr>
              <w:t xml:space="preserve"> other information we should</w:t>
            </w:r>
            <w:r w:rsidR="0096000A"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="0096000A" w:rsidRPr="003B4971">
              <w:rPr>
                <w:rFonts w:cstheme="minorHAnsi"/>
                <w:sz w:val="24"/>
              </w:rPr>
              <w:t>know</w:t>
            </w:r>
            <w:r w:rsidR="00C96031" w:rsidRPr="003B4971">
              <w:rPr>
                <w:rFonts w:cstheme="minorHAnsi"/>
                <w:sz w:val="24"/>
              </w:rPr>
              <w:t xml:space="preserve"> (for example, oxygen-dependent</w:t>
            </w:r>
            <w:r w:rsidR="00AC5440" w:rsidRPr="003B4971">
              <w:rPr>
                <w:rFonts w:cstheme="minorHAnsi"/>
                <w:sz w:val="24"/>
              </w:rPr>
              <w:t>, gr</w:t>
            </w:r>
            <w:r w:rsidR="006A4A56" w:rsidRPr="003B4971">
              <w:rPr>
                <w:rFonts w:cstheme="minorHAnsi"/>
                <w:sz w:val="24"/>
              </w:rPr>
              <w:t>o</w:t>
            </w:r>
            <w:r w:rsidR="00AC5440" w:rsidRPr="003B4971">
              <w:rPr>
                <w:rFonts w:cstheme="minorHAnsi"/>
                <w:sz w:val="24"/>
              </w:rPr>
              <w:t>und-floor only)</w:t>
            </w:r>
            <w:r w:rsidR="005C4CFB" w:rsidRPr="003B4971">
              <w:rPr>
                <w:rFonts w:cstheme="minorHAnsi"/>
                <w:sz w:val="24"/>
              </w:rPr>
              <w:t>?</w:t>
            </w:r>
          </w:p>
          <w:p w14:paraId="17C74E62" w14:textId="053EB22F" w:rsidR="003110AE" w:rsidRPr="003B4971" w:rsidRDefault="003110AE" w:rsidP="0099620C">
            <w:pPr>
              <w:contextualSpacing/>
              <w:rPr>
                <w:rFonts w:cstheme="minorHAnsi"/>
              </w:rPr>
            </w:pPr>
          </w:p>
        </w:tc>
      </w:tr>
    </w:tbl>
    <w:p w14:paraId="65961AEA" w14:textId="77777777" w:rsidR="00E1245B" w:rsidRDefault="00E1245B">
      <w:pPr>
        <w:rPr>
          <w:rFonts w:eastAsia="Trebuchet MS" w:cstheme="minorHAnsi"/>
          <w:b/>
          <w:bCs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br w:type="page"/>
      </w:r>
    </w:p>
    <w:p w14:paraId="595D07B8" w14:textId="77777777" w:rsidR="00E1245B" w:rsidRDefault="00E1245B" w:rsidP="00593218">
      <w:pPr>
        <w:pStyle w:val="Heading1"/>
        <w:spacing w:before="200"/>
        <w:ind w:left="0"/>
        <w:rPr>
          <w:rFonts w:asciiTheme="minorHAnsi" w:hAnsiTheme="minorHAnsi" w:cstheme="minorHAnsi"/>
          <w:spacing w:val="-1"/>
          <w:sz w:val="24"/>
          <w:szCs w:val="24"/>
        </w:rPr>
      </w:pPr>
    </w:p>
    <w:p w14:paraId="17C74E66" w14:textId="37AF40FD" w:rsidR="00092F6A" w:rsidRPr="00C65136" w:rsidRDefault="0096000A" w:rsidP="00593218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65136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D634C6">
        <w:rPr>
          <w:rFonts w:asciiTheme="minorHAnsi" w:hAnsiTheme="minorHAnsi" w:cstheme="minorHAnsi"/>
          <w:spacing w:val="-1"/>
          <w:sz w:val="24"/>
          <w:szCs w:val="24"/>
        </w:rPr>
        <w:t>ONSENT</w:t>
      </w:r>
      <w:r w:rsidRPr="00C65136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17C74E67" w14:textId="77777777" w:rsidR="00092F6A" w:rsidRPr="003B4971" w:rsidRDefault="0096000A" w:rsidP="00593218">
      <w:pPr>
        <w:pStyle w:val="Heading3"/>
        <w:spacing w:before="34"/>
        <w:ind w:left="0"/>
        <w:rPr>
          <w:rFonts w:asciiTheme="minorHAnsi" w:hAnsiTheme="minorHAnsi" w:cstheme="minorHAnsi"/>
          <w:b w:val="0"/>
          <w:bCs w:val="0"/>
        </w:rPr>
      </w:pPr>
      <w:r w:rsidRPr="003B4971">
        <w:rPr>
          <w:rFonts w:asciiTheme="minorHAnsi" w:hAnsiTheme="minorHAnsi" w:cstheme="minorHAnsi"/>
        </w:rPr>
        <w:t>This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section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</w:rPr>
        <w:t>must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be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completed</w:t>
      </w:r>
    </w:p>
    <w:p w14:paraId="17C74E68" w14:textId="77777777" w:rsidR="00092F6A" w:rsidRPr="003B4971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  <w:spacing w:val="-1"/>
        </w:rPr>
        <w:t>Please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</w:rPr>
        <w:t>obtain</w:t>
      </w:r>
      <w:r w:rsidRPr="003B4971">
        <w:rPr>
          <w:rFonts w:asciiTheme="minorHAnsi" w:hAnsiTheme="minorHAnsi" w:cstheme="minorHAnsi"/>
          <w:spacing w:val="-3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consent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</w:rPr>
        <w:t>from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  <w:b/>
        </w:rPr>
        <w:t>BOTH</w:t>
      </w:r>
      <w:r w:rsidRPr="003B4971">
        <w:rPr>
          <w:rFonts w:asciiTheme="minorHAnsi" w:hAnsiTheme="minorHAnsi" w:cstheme="minorHAnsi"/>
          <w:b/>
          <w:spacing w:val="-4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applicants.</w:t>
      </w:r>
    </w:p>
    <w:p w14:paraId="17C74E6A" w14:textId="14BD54CD" w:rsidR="00092F6A" w:rsidRPr="003B4971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</w:rPr>
        <w:t>A</w:t>
      </w:r>
      <w:r w:rsidRPr="003B4971">
        <w:rPr>
          <w:rFonts w:asciiTheme="minorHAnsi" w:hAnsiTheme="minorHAnsi" w:cstheme="minorHAnsi"/>
          <w:spacing w:val="-16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B</w:t>
      </w:r>
      <w:r w:rsidRPr="003B4971">
        <w:rPr>
          <w:rFonts w:asciiTheme="minorHAnsi" w:hAnsiTheme="minorHAnsi" w:cstheme="minorHAnsi"/>
        </w:rPr>
        <w:t>it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of</w:t>
      </w:r>
      <w:r w:rsidRPr="003B4971">
        <w:rPr>
          <w:rFonts w:asciiTheme="minorHAnsi" w:hAnsiTheme="minorHAnsi" w:cstheme="minorHAnsi"/>
          <w:spacing w:val="-3"/>
        </w:rPr>
        <w:t xml:space="preserve"> </w:t>
      </w:r>
      <w:r w:rsidRPr="003B4971">
        <w:rPr>
          <w:rFonts w:asciiTheme="minorHAnsi" w:hAnsiTheme="minorHAnsi" w:cstheme="minorHAnsi"/>
        </w:rPr>
        <w:t>a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B</w:t>
      </w:r>
      <w:r w:rsidRPr="003B4971">
        <w:rPr>
          <w:rFonts w:asciiTheme="minorHAnsi" w:hAnsiTheme="minorHAnsi" w:cstheme="minorHAnsi"/>
        </w:rPr>
        <w:t>reak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(</w:t>
      </w:r>
      <w:r w:rsidRPr="003B4971">
        <w:rPr>
          <w:rFonts w:asciiTheme="minorHAnsi" w:hAnsiTheme="minorHAnsi" w:cstheme="minorHAnsi"/>
          <w:spacing w:val="-1"/>
        </w:rPr>
        <w:t>ABOAB</w:t>
      </w:r>
      <w:r w:rsidRPr="003B4971">
        <w:rPr>
          <w:rFonts w:asciiTheme="minorHAnsi" w:hAnsiTheme="minorHAnsi" w:cstheme="minorHAnsi"/>
        </w:rPr>
        <w:t>)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ho</w:t>
      </w:r>
      <w:r w:rsidRPr="003B4971">
        <w:rPr>
          <w:rFonts w:asciiTheme="minorHAnsi" w:hAnsiTheme="minorHAnsi" w:cstheme="minorHAnsi"/>
          <w:spacing w:val="-1"/>
        </w:rPr>
        <w:t>ld</w:t>
      </w:r>
      <w:r w:rsidRPr="003B4971">
        <w:rPr>
          <w:rFonts w:asciiTheme="minorHAnsi" w:hAnsiTheme="minorHAnsi" w:cstheme="minorHAnsi"/>
        </w:rPr>
        <w:t>s</w:t>
      </w:r>
      <w:r w:rsidRPr="003B4971">
        <w:rPr>
          <w:rFonts w:asciiTheme="minorHAnsi" w:hAnsiTheme="minorHAnsi" w:cstheme="minorHAnsi"/>
          <w:spacing w:val="-3"/>
        </w:rPr>
        <w:t xml:space="preserve"> </w:t>
      </w:r>
      <w:r w:rsidRPr="003B4971">
        <w:rPr>
          <w:rFonts w:asciiTheme="minorHAnsi" w:hAnsiTheme="minorHAnsi" w:cstheme="minorHAnsi"/>
        </w:rPr>
        <w:t>your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d</w:t>
      </w:r>
      <w:r w:rsidRPr="003B4971">
        <w:rPr>
          <w:rFonts w:asciiTheme="minorHAnsi" w:hAnsiTheme="minorHAnsi" w:cstheme="minorHAnsi"/>
        </w:rPr>
        <w:t>etai</w:t>
      </w:r>
      <w:r w:rsidRPr="003B4971">
        <w:rPr>
          <w:rFonts w:asciiTheme="minorHAnsi" w:hAnsiTheme="minorHAnsi" w:cstheme="minorHAnsi"/>
          <w:spacing w:val="-1"/>
        </w:rPr>
        <w:t>l</w:t>
      </w:r>
      <w:r w:rsidRPr="003B4971">
        <w:rPr>
          <w:rFonts w:asciiTheme="minorHAnsi" w:hAnsiTheme="minorHAnsi" w:cstheme="minorHAnsi"/>
        </w:rPr>
        <w:t>s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s</w:t>
      </w:r>
      <w:r w:rsidRPr="003B4971">
        <w:rPr>
          <w:rFonts w:asciiTheme="minorHAnsi" w:hAnsiTheme="minorHAnsi" w:cstheme="minorHAnsi"/>
        </w:rPr>
        <w:t>e</w:t>
      </w:r>
      <w:r w:rsidRPr="003B4971">
        <w:rPr>
          <w:rFonts w:asciiTheme="minorHAnsi" w:hAnsiTheme="minorHAnsi" w:cstheme="minorHAnsi"/>
          <w:spacing w:val="-1"/>
        </w:rPr>
        <w:t>c</w:t>
      </w:r>
      <w:r w:rsidRPr="003B4971">
        <w:rPr>
          <w:rFonts w:asciiTheme="minorHAnsi" w:hAnsiTheme="minorHAnsi" w:cstheme="minorHAnsi"/>
        </w:rPr>
        <w:t>ure</w:t>
      </w:r>
      <w:r w:rsidRPr="003B4971">
        <w:rPr>
          <w:rFonts w:asciiTheme="minorHAnsi" w:hAnsiTheme="minorHAnsi" w:cstheme="minorHAnsi"/>
          <w:spacing w:val="-1"/>
        </w:rPr>
        <w:t>l</w:t>
      </w:r>
      <w:r w:rsidRPr="003B4971">
        <w:rPr>
          <w:rFonts w:asciiTheme="minorHAnsi" w:hAnsiTheme="minorHAnsi" w:cstheme="minorHAnsi"/>
          <w:spacing w:val="-30"/>
        </w:rPr>
        <w:t>y</w:t>
      </w:r>
      <w:r w:rsidRPr="003B4971">
        <w:rPr>
          <w:rFonts w:asciiTheme="minorHAnsi" w:hAnsiTheme="minorHAnsi" w:cstheme="minorHAnsi"/>
        </w:rPr>
        <w:t>.</w:t>
      </w:r>
      <w:r w:rsidRPr="003B4971">
        <w:rPr>
          <w:rFonts w:asciiTheme="minorHAnsi" w:hAnsiTheme="minorHAnsi" w:cstheme="minorHAnsi"/>
          <w:spacing w:val="-7"/>
        </w:rPr>
        <w:t xml:space="preserve"> </w:t>
      </w:r>
      <w:r w:rsidRPr="003B4971">
        <w:rPr>
          <w:rFonts w:asciiTheme="minorHAnsi" w:hAnsiTheme="minorHAnsi" w:cstheme="minorHAnsi"/>
        </w:rPr>
        <w:t>They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w</w:t>
      </w:r>
      <w:r w:rsidRPr="003B4971">
        <w:rPr>
          <w:rFonts w:asciiTheme="minorHAnsi" w:hAnsiTheme="minorHAnsi" w:cstheme="minorHAnsi"/>
        </w:rPr>
        <w:t>i</w:t>
      </w:r>
      <w:r w:rsidRPr="003B4971">
        <w:rPr>
          <w:rFonts w:asciiTheme="minorHAnsi" w:hAnsiTheme="minorHAnsi" w:cstheme="minorHAnsi"/>
          <w:spacing w:val="-1"/>
        </w:rPr>
        <w:t>l</w:t>
      </w:r>
      <w:r w:rsidRPr="003B4971">
        <w:rPr>
          <w:rFonts w:asciiTheme="minorHAnsi" w:hAnsiTheme="minorHAnsi" w:cstheme="minorHAnsi"/>
        </w:rPr>
        <w:t>l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b</w:t>
      </w:r>
      <w:r w:rsidRPr="003B4971">
        <w:rPr>
          <w:rFonts w:asciiTheme="minorHAnsi" w:hAnsiTheme="minorHAnsi" w:cstheme="minorHAnsi"/>
        </w:rPr>
        <w:t>e</w:t>
      </w:r>
      <w:r w:rsidRPr="003B4971">
        <w:rPr>
          <w:rFonts w:asciiTheme="minorHAnsi" w:hAnsiTheme="minorHAnsi" w:cstheme="minorHAnsi"/>
          <w:spacing w:val="-3"/>
        </w:rPr>
        <w:t xml:space="preserve"> </w:t>
      </w:r>
      <w:r w:rsidRPr="003B4971">
        <w:rPr>
          <w:rFonts w:asciiTheme="minorHAnsi" w:hAnsiTheme="minorHAnsi" w:cstheme="minorHAnsi"/>
        </w:rPr>
        <w:t>a</w:t>
      </w:r>
      <w:r w:rsidRPr="003B4971">
        <w:rPr>
          <w:rFonts w:asciiTheme="minorHAnsi" w:hAnsiTheme="minorHAnsi" w:cstheme="minorHAnsi"/>
          <w:spacing w:val="-1"/>
        </w:rPr>
        <w:t>cc</w:t>
      </w:r>
      <w:r w:rsidRPr="003B4971">
        <w:rPr>
          <w:rFonts w:asciiTheme="minorHAnsi" w:hAnsiTheme="minorHAnsi" w:cstheme="minorHAnsi"/>
        </w:rPr>
        <w:t>e</w:t>
      </w:r>
      <w:r w:rsidRPr="003B4971">
        <w:rPr>
          <w:rFonts w:asciiTheme="minorHAnsi" w:hAnsiTheme="minorHAnsi" w:cstheme="minorHAnsi"/>
          <w:spacing w:val="-1"/>
        </w:rPr>
        <w:t>ss</w:t>
      </w:r>
      <w:r w:rsidRPr="003B4971">
        <w:rPr>
          <w:rFonts w:asciiTheme="minorHAnsi" w:hAnsiTheme="minorHAnsi" w:cstheme="minorHAnsi"/>
        </w:rPr>
        <w:t>i</w:t>
      </w:r>
      <w:r w:rsidRPr="003B4971">
        <w:rPr>
          <w:rFonts w:asciiTheme="minorHAnsi" w:hAnsiTheme="minorHAnsi" w:cstheme="minorHAnsi"/>
          <w:spacing w:val="-1"/>
        </w:rPr>
        <w:t>bl</w:t>
      </w:r>
      <w:r w:rsidRPr="003B4971">
        <w:rPr>
          <w:rFonts w:asciiTheme="minorHAnsi" w:hAnsiTheme="minorHAnsi" w:cstheme="minorHAnsi"/>
        </w:rPr>
        <w:t>e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on</w:t>
      </w:r>
      <w:r w:rsidRPr="003B4971">
        <w:rPr>
          <w:rFonts w:asciiTheme="minorHAnsi" w:hAnsiTheme="minorHAnsi" w:cstheme="minorHAnsi"/>
          <w:spacing w:val="-1"/>
        </w:rPr>
        <w:t>l</w:t>
      </w:r>
      <w:r w:rsidRPr="003B4971">
        <w:rPr>
          <w:rFonts w:asciiTheme="minorHAnsi" w:hAnsiTheme="minorHAnsi" w:cstheme="minorHAnsi"/>
        </w:rPr>
        <w:t>y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to</w:t>
      </w:r>
      <w:r w:rsidRPr="003B4971">
        <w:rPr>
          <w:rFonts w:asciiTheme="minorHAnsi" w:hAnsiTheme="minorHAnsi" w:cstheme="minorHAnsi"/>
          <w:w w:val="99"/>
        </w:rPr>
        <w:t xml:space="preserve"> </w:t>
      </w:r>
      <w:r w:rsidR="00F37C52" w:rsidRPr="003B4971">
        <w:rPr>
          <w:rFonts w:asciiTheme="minorHAnsi" w:hAnsiTheme="minorHAnsi" w:cstheme="minorHAnsi"/>
          <w:spacing w:val="-1"/>
        </w:rPr>
        <w:t>authori</w:t>
      </w:r>
      <w:r w:rsidR="00AC5440" w:rsidRPr="003B4971">
        <w:rPr>
          <w:rFonts w:asciiTheme="minorHAnsi" w:hAnsiTheme="minorHAnsi" w:cstheme="minorHAnsi"/>
          <w:spacing w:val="-1"/>
        </w:rPr>
        <w:t>s</w:t>
      </w:r>
      <w:r w:rsidR="00F37C52" w:rsidRPr="003B4971">
        <w:rPr>
          <w:rFonts w:asciiTheme="minorHAnsi" w:hAnsiTheme="minorHAnsi" w:cstheme="minorHAnsi"/>
          <w:spacing w:val="-1"/>
        </w:rPr>
        <w:t>ed</w:t>
      </w:r>
      <w:r w:rsidRPr="003B4971">
        <w:rPr>
          <w:rFonts w:asciiTheme="minorHAnsi" w:hAnsiTheme="minorHAnsi" w:cstheme="minorHAnsi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trustees</w:t>
      </w:r>
      <w:r w:rsidRPr="003B4971">
        <w:rPr>
          <w:rFonts w:asciiTheme="minorHAnsi" w:hAnsiTheme="minorHAnsi" w:cstheme="minorHAnsi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and</w:t>
      </w:r>
      <w:r w:rsidRPr="003B4971">
        <w:rPr>
          <w:rFonts w:asciiTheme="minorHAnsi" w:hAnsiTheme="minorHAnsi" w:cstheme="minorHAnsi"/>
        </w:rPr>
        <w:t xml:space="preserve"> volunteers</w:t>
      </w:r>
      <w:r w:rsidR="00AC5440" w:rsidRPr="003B4971">
        <w:rPr>
          <w:rFonts w:asciiTheme="minorHAnsi" w:hAnsiTheme="minorHAnsi" w:cstheme="minorHAnsi"/>
        </w:rPr>
        <w:t>.</w:t>
      </w:r>
    </w:p>
    <w:p w14:paraId="3C6C6C10" w14:textId="77777777" w:rsidR="005474BD" w:rsidRDefault="005474BD" w:rsidP="00593218">
      <w:pPr>
        <w:pStyle w:val="Heading3"/>
        <w:ind w:left="0"/>
        <w:rPr>
          <w:rFonts w:asciiTheme="minorHAnsi" w:hAnsiTheme="minorHAnsi" w:cstheme="minorHAnsi"/>
        </w:rPr>
      </w:pPr>
    </w:p>
    <w:p w14:paraId="17C74E6C" w14:textId="7D8A4455" w:rsidR="00092F6A" w:rsidRPr="003B4971" w:rsidRDefault="0096000A" w:rsidP="00593218">
      <w:pPr>
        <w:pStyle w:val="Heading3"/>
        <w:ind w:left="0"/>
        <w:rPr>
          <w:rFonts w:asciiTheme="minorHAnsi" w:hAnsiTheme="minorHAnsi" w:cstheme="minorHAnsi"/>
          <w:b w:val="0"/>
          <w:bCs w:val="0"/>
        </w:rPr>
      </w:pPr>
      <w:r w:rsidRPr="003B4971">
        <w:rPr>
          <w:rFonts w:asciiTheme="minorHAnsi" w:hAnsiTheme="minorHAnsi" w:cstheme="minorHAnsi"/>
        </w:rPr>
        <w:t>Please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put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</w:rPr>
        <w:t>a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tick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</w:rPr>
        <w:t>or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cross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in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all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the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boxes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below:</w:t>
      </w:r>
    </w:p>
    <w:p w14:paraId="15789450" w14:textId="0C83685F" w:rsidR="00804678" w:rsidRPr="003B4971" w:rsidRDefault="00804678" w:rsidP="00593218">
      <w:pPr>
        <w:rPr>
          <w:rFonts w:eastAsia="Trebuchet MS" w:cstheme="minorHAnsi"/>
          <w:b/>
          <w:bCs/>
          <w:sz w:val="20"/>
          <w:szCs w:val="20"/>
        </w:rPr>
      </w:pPr>
    </w:p>
    <w:p w14:paraId="17C74E6F" w14:textId="17EAA555" w:rsidR="00092F6A" w:rsidRDefault="0096000A" w:rsidP="00AA11ED">
      <w:pPr>
        <w:rPr>
          <w:rFonts w:cstheme="minorHAnsi"/>
          <w:b/>
          <w:bCs/>
          <w:spacing w:val="-1"/>
          <w:sz w:val="24"/>
          <w:szCs w:val="14"/>
        </w:rPr>
      </w:pPr>
      <w:r w:rsidRPr="00C65136">
        <w:rPr>
          <w:rFonts w:cstheme="minorHAnsi"/>
          <w:b/>
          <w:bCs/>
          <w:spacing w:val="-1"/>
          <w:sz w:val="24"/>
          <w:szCs w:val="14"/>
        </w:rPr>
        <w:t>Applicant</w:t>
      </w:r>
      <w:r w:rsidRPr="00C65136">
        <w:rPr>
          <w:rFonts w:cstheme="minorHAnsi"/>
          <w:b/>
          <w:bCs/>
          <w:sz w:val="24"/>
          <w:szCs w:val="14"/>
        </w:rPr>
        <w:t xml:space="preserve"> </w:t>
      </w:r>
      <w:r w:rsidRPr="00C65136">
        <w:rPr>
          <w:rFonts w:cstheme="minorHAnsi"/>
          <w:b/>
          <w:bCs/>
          <w:spacing w:val="-1"/>
          <w:sz w:val="24"/>
          <w:szCs w:val="14"/>
        </w:rPr>
        <w:t>1:</w:t>
      </w:r>
    </w:p>
    <w:p w14:paraId="1CA7E887" w14:textId="6843D93A" w:rsidR="00D634C6" w:rsidRDefault="00D634C6" w:rsidP="00AA11ED">
      <w:pPr>
        <w:rPr>
          <w:rFonts w:cstheme="minorHAnsi"/>
          <w:b/>
          <w:bCs/>
          <w:spacing w:val="-1"/>
          <w:sz w:val="24"/>
          <w:szCs w:val="14"/>
        </w:rPr>
      </w:pPr>
      <w:r w:rsidRPr="00D634C6">
        <w:rPr>
          <w:rFonts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5ECD91" wp14:editId="4FF47F3C">
                <wp:simplePos x="0" y="0"/>
                <wp:positionH relativeFrom="page">
                  <wp:posOffset>6333490</wp:posOffset>
                </wp:positionH>
                <wp:positionV relativeFrom="paragraph">
                  <wp:posOffset>168275</wp:posOffset>
                </wp:positionV>
                <wp:extent cx="247015" cy="221615"/>
                <wp:effectExtent l="0" t="0" r="19685" b="26035"/>
                <wp:wrapNone/>
                <wp:docPr id="139785031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136067741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F6B2C" id="Group 54" o:spid="_x0000_s1026" style="position:absolute;margin-left:498.7pt;margin-top:13.25pt;width:19.45pt;height:17.45pt;z-index:251668480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</w:p>
    <w:p w14:paraId="68642F6E" w14:textId="05883506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12A38F" wp14:editId="6E6B3360">
                <wp:simplePos x="0" y="0"/>
                <wp:positionH relativeFrom="page">
                  <wp:posOffset>6334125</wp:posOffset>
                </wp:positionH>
                <wp:positionV relativeFrom="paragraph">
                  <wp:posOffset>284480</wp:posOffset>
                </wp:positionV>
                <wp:extent cx="247015" cy="221615"/>
                <wp:effectExtent l="0" t="0" r="19685" b="26035"/>
                <wp:wrapNone/>
                <wp:docPr id="141901488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917435368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A6E37" id="Group 54" o:spid="_x0000_s1026" style="position:absolute;margin-left:498.75pt;margin-top:22.4pt;width:19.45pt;height:17.45pt;z-index:251670528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give my consent for information about me to be kept on ABOAB’s database.</w:t>
      </w: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</w:p>
    <w:p w14:paraId="517C27BA" w14:textId="32DB6253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30FA3E" wp14:editId="0FEB272E">
                <wp:simplePos x="0" y="0"/>
                <wp:positionH relativeFrom="page">
                  <wp:posOffset>6334125</wp:posOffset>
                </wp:positionH>
                <wp:positionV relativeFrom="paragraph">
                  <wp:posOffset>250825</wp:posOffset>
                </wp:positionV>
                <wp:extent cx="247015" cy="221615"/>
                <wp:effectExtent l="0" t="0" r="19685" b="26035"/>
                <wp:wrapNone/>
                <wp:docPr id="213836918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874899272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0FB5F" id="Group 54" o:spid="_x0000_s1026" style="position:absolute;margin-left:498.75pt;margin-top:19.75pt;width:19.45pt;height:17.45pt;z-index:251672576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give consent for my contact details to be given to property owners/agents.</w:t>
      </w:r>
    </w:p>
    <w:p w14:paraId="3F39321D" w14:textId="2557C832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157EF8" wp14:editId="5AFD11B7">
                <wp:simplePos x="0" y="0"/>
                <wp:positionH relativeFrom="page">
                  <wp:posOffset>6334125</wp:posOffset>
                </wp:positionH>
                <wp:positionV relativeFrom="paragraph">
                  <wp:posOffset>226695</wp:posOffset>
                </wp:positionV>
                <wp:extent cx="247015" cy="221615"/>
                <wp:effectExtent l="0" t="0" r="19685" b="26035"/>
                <wp:wrapNone/>
                <wp:docPr id="42792019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662944367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0ECF1" id="Group 54" o:spid="_x0000_s1026" style="position:absolute;margin-left:498.75pt;margin-top:17.85pt;width:19.45pt;height:17.45pt;z-index:251674624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understand that ABOAB will share information with the referrer.</w:t>
      </w:r>
    </w:p>
    <w:p w14:paraId="26DB401B" w14:textId="7E5B1007" w:rsidR="00D634C6" w:rsidRPr="003B4971" w:rsidRDefault="00D634C6" w:rsidP="00D634C6">
      <w:pPr>
        <w:pStyle w:val="BodyText"/>
        <w:ind w:left="0" w:right="663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</w:rPr>
        <w:t>I agree to give feedback to ABOAB after the break.</w:t>
      </w:r>
    </w:p>
    <w:p w14:paraId="443706ED" w14:textId="77777777" w:rsidR="00D634C6" w:rsidRPr="00D634C6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  <w:i/>
          <w:iCs/>
          <w:sz w:val="22"/>
          <w:szCs w:val="22"/>
        </w:rPr>
      </w:pPr>
      <w:r w:rsidRPr="00D634C6">
        <w:rPr>
          <w:rFonts w:asciiTheme="minorHAnsi" w:hAnsiTheme="minorHAnsi" w:cstheme="minorHAnsi"/>
          <w:i/>
          <w:iCs/>
          <w:sz w:val="22"/>
          <w:szCs w:val="22"/>
        </w:rPr>
        <w:t>(this helps ABOAB to secure new properties).</w:t>
      </w:r>
    </w:p>
    <w:p w14:paraId="7B9D9B85" w14:textId="77777777" w:rsidR="00D634C6" w:rsidRPr="00C65136" w:rsidRDefault="00D634C6" w:rsidP="00AA11ED">
      <w:pPr>
        <w:rPr>
          <w:rFonts w:eastAsia="Trebuchet MS" w:cstheme="minorHAnsi"/>
          <w:b/>
          <w:bCs/>
          <w:sz w:val="24"/>
          <w:szCs w:val="24"/>
        </w:rPr>
      </w:pPr>
    </w:p>
    <w:p w14:paraId="4F3DDAD3" w14:textId="3765C009" w:rsidR="00F45C2E" w:rsidRPr="00D634C6" w:rsidRDefault="00D634C6">
      <w:pPr>
        <w:rPr>
          <w:b/>
          <w:bCs/>
        </w:rPr>
      </w:pPr>
      <w:r w:rsidRPr="00D634C6">
        <w:rPr>
          <w:b/>
          <w:bCs/>
        </w:rPr>
        <w:t>Signed:</w:t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  <w:t>Date:</w:t>
      </w:r>
    </w:p>
    <w:p w14:paraId="48A26E6F" w14:textId="77777777" w:rsidR="00D634C6" w:rsidRPr="00D634C6" w:rsidRDefault="00D634C6">
      <w:pPr>
        <w:rPr>
          <w:b/>
          <w:bCs/>
        </w:rPr>
      </w:pPr>
    </w:p>
    <w:p w14:paraId="5B51227C" w14:textId="20DBFCBA" w:rsidR="00D634C6" w:rsidRPr="00D634C6" w:rsidRDefault="00D634C6">
      <w:pPr>
        <w:rPr>
          <w:b/>
          <w:bCs/>
        </w:rPr>
      </w:pPr>
      <w:r w:rsidRPr="00D634C6">
        <w:rPr>
          <w:b/>
          <w:bCs/>
        </w:rPr>
        <w:t>Print name:</w:t>
      </w:r>
    </w:p>
    <w:p w14:paraId="17C74E79" w14:textId="6DB38F31" w:rsidR="00092F6A" w:rsidRPr="003B4971" w:rsidRDefault="00092F6A" w:rsidP="00593218">
      <w:pPr>
        <w:rPr>
          <w:rFonts w:eastAsia="Trebuchet MS" w:cstheme="minorHAnsi"/>
          <w:sz w:val="20"/>
          <w:szCs w:val="20"/>
        </w:rPr>
      </w:pPr>
    </w:p>
    <w:p w14:paraId="1C894E14" w14:textId="5A8511BB" w:rsidR="00EE10FE" w:rsidRPr="003B4971" w:rsidRDefault="00EE10FE" w:rsidP="00593218">
      <w:pPr>
        <w:rPr>
          <w:rFonts w:eastAsia="Trebuchet MS" w:cstheme="minorHAnsi"/>
          <w:sz w:val="20"/>
          <w:szCs w:val="20"/>
        </w:rPr>
      </w:pPr>
    </w:p>
    <w:p w14:paraId="1CD86C6B" w14:textId="5907F09F" w:rsidR="00D634C6" w:rsidRDefault="00D634C6" w:rsidP="00D634C6">
      <w:pPr>
        <w:rPr>
          <w:rFonts w:cstheme="minorHAnsi"/>
          <w:b/>
          <w:bCs/>
          <w:spacing w:val="-1"/>
          <w:sz w:val="24"/>
          <w:szCs w:val="14"/>
        </w:rPr>
      </w:pPr>
      <w:r w:rsidRPr="00C65136">
        <w:rPr>
          <w:rFonts w:cstheme="minorHAnsi"/>
          <w:b/>
          <w:bCs/>
          <w:spacing w:val="-1"/>
          <w:sz w:val="24"/>
          <w:szCs w:val="14"/>
        </w:rPr>
        <w:t>Applicant</w:t>
      </w:r>
      <w:r w:rsidRPr="00C65136">
        <w:rPr>
          <w:rFonts w:cstheme="minorHAnsi"/>
          <w:b/>
          <w:bCs/>
          <w:sz w:val="24"/>
          <w:szCs w:val="14"/>
        </w:rPr>
        <w:t xml:space="preserve"> </w:t>
      </w:r>
      <w:r>
        <w:rPr>
          <w:rFonts w:cstheme="minorHAnsi"/>
          <w:b/>
          <w:bCs/>
          <w:sz w:val="24"/>
          <w:szCs w:val="14"/>
        </w:rPr>
        <w:t>2</w:t>
      </w:r>
      <w:r w:rsidRPr="00C65136">
        <w:rPr>
          <w:rFonts w:cstheme="minorHAnsi"/>
          <w:b/>
          <w:bCs/>
          <w:spacing w:val="-1"/>
          <w:sz w:val="24"/>
          <w:szCs w:val="14"/>
        </w:rPr>
        <w:t>:</w:t>
      </w:r>
    </w:p>
    <w:p w14:paraId="35C3F593" w14:textId="77777777" w:rsidR="00D634C6" w:rsidRDefault="00D634C6" w:rsidP="00D634C6">
      <w:pPr>
        <w:rPr>
          <w:rFonts w:cstheme="minorHAnsi"/>
          <w:b/>
          <w:bCs/>
          <w:spacing w:val="-1"/>
          <w:sz w:val="24"/>
          <w:szCs w:val="14"/>
        </w:rPr>
      </w:pPr>
      <w:r w:rsidRPr="00D634C6">
        <w:rPr>
          <w:rFonts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19ECAF" wp14:editId="1799DCC1">
                <wp:simplePos x="0" y="0"/>
                <wp:positionH relativeFrom="page">
                  <wp:posOffset>6333490</wp:posOffset>
                </wp:positionH>
                <wp:positionV relativeFrom="paragraph">
                  <wp:posOffset>168275</wp:posOffset>
                </wp:positionV>
                <wp:extent cx="247015" cy="221615"/>
                <wp:effectExtent l="0" t="0" r="19685" b="26035"/>
                <wp:wrapNone/>
                <wp:docPr id="5488546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028275481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08C94" id="Group 54" o:spid="_x0000_s1026" style="position:absolute;margin-left:498.7pt;margin-top:13.25pt;width:19.45pt;height:17.45pt;z-index:251676672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</w:p>
    <w:p w14:paraId="39B0E4CA" w14:textId="77777777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B6902A" wp14:editId="6AC549A3">
                <wp:simplePos x="0" y="0"/>
                <wp:positionH relativeFrom="page">
                  <wp:posOffset>6334125</wp:posOffset>
                </wp:positionH>
                <wp:positionV relativeFrom="paragraph">
                  <wp:posOffset>284480</wp:posOffset>
                </wp:positionV>
                <wp:extent cx="247015" cy="221615"/>
                <wp:effectExtent l="0" t="0" r="19685" b="26035"/>
                <wp:wrapNone/>
                <wp:docPr id="205836220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2115883478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52E21" id="Group 54" o:spid="_x0000_s1026" style="position:absolute;margin-left:498.75pt;margin-top:22.4pt;width:19.45pt;height:17.45pt;z-index:251677696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give my consent for information about me to be kept on ABOAB’s database.</w:t>
      </w: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</w:p>
    <w:p w14:paraId="5245F1CC" w14:textId="77777777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A6DCC4" wp14:editId="75700A11">
                <wp:simplePos x="0" y="0"/>
                <wp:positionH relativeFrom="page">
                  <wp:posOffset>6334125</wp:posOffset>
                </wp:positionH>
                <wp:positionV relativeFrom="paragraph">
                  <wp:posOffset>250825</wp:posOffset>
                </wp:positionV>
                <wp:extent cx="247015" cy="221615"/>
                <wp:effectExtent l="0" t="0" r="19685" b="26035"/>
                <wp:wrapNone/>
                <wp:docPr id="14385253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538905154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F0EEF" id="Group 54" o:spid="_x0000_s1026" style="position:absolute;margin-left:498.75pt;margin-top:19.75pt;width:19.45pt;height:17.45pt;z-index:251678720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give consent for my contact details to be given to property owners/agents.</w:t>
      </w:r>
    </w:p>
    <w:p w14:paraId="605A05D6" w14:textId="77777777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3F1739" wp14:editId="1D6AD906">
                <wp:simplePos x="0" y="0"/>
                <wp:positionH relativeFrom="page">
                  <wp:posOffset>6334125</wp:posOffset>
                </wp:positionH>
                <wp:positionV relativeFrom="paragraph">
                  <wp:posOffset>226695</wp:posOffset>
                </wp:positionV>
                <wp:extent cx="247015" cy="221615"/>
                <wp:effectExtent l="0" t="0" r="19685" b="26035"/>
                <wp:wrapNone/>
                <wp:docPr id="4413913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2052823174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9B219" id="Group 54" o:spid="_x0000_s1026" style="position:absolute;margin-left:498.75pt;margin-top:17.85pt;width:19.45pt;height:17.45pt;z-index:251679744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understand that ABOAB will share information with the referrer.</w:t>
      </w:r>
    </w:p>
    <w:p w14:paraId="789EBDB4" w14:textId="77777777" w:rsidR="00D634C6" w:rsidRPr="003B4971" w:rsidRDefault="00D634C6" w:rsidP="00D634C6">
      <w:pPr>
        <w:pStyle w:val="BodyText"/>
        <w:ind w:left="0" w:right="663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</w:rPr>
        <w:t>I agree to give feedback to ABOAB after the break.</w:t>
      </w:r>
    </w:p>
    <w:p w14:paraId="7CE08FDC" w14:textId="77777777" w:rsidR="00D634C6" w:rsidRPr="00D634C6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  <w:i/>
          <w:iCs/>
          <w:sz w:val="22"/>
          <w:szCs w:val="22"/>
        </w:rPr>
      </w:pPr>
      <w:r w:rsidRPr="00D634C6">
        <w:rPr>
          <w:rFonts w:asciiTheme="minorHAnsi" w:hAnsiTheme="minorHAnsi" w:cstheme="minorHAnsi"/>
          <w:i/>
          <w:iCs/>
          <w:sz w:val="22"/>
          <w:szCs w:val="22"/>
        </w:rPr>
        <w:t>(this helps ABOAB to secure new properties).</w:t>
      </w:r>
    </w:p>
    <w:p w14:paraId="4DFBD34C" w14:textId="77777777" w:rsidR="00D634C6" w:rsidRPr="00C65136" w:rsidRDefault="00D634C6" w:rsidP="00D634C6">
      <w:pPr>
        <w:rPr>
          <w:rFonts w:eastAsia="Trebuchet MS" w:cstheme="minorHAnsi"/>
          <w:b/>
          <w:bCs/>
          <w:sz w:val="24"/>
          <w:szCs w:val="24"/>
        </w:rPr>
      </w:pPr>
    </w:p>
    <w:p w14:paraId="50E5E57F" w14:textId="127715C1" w:rsidR="00D634C6" w:rsidRPr="00D634C6" w:rsidRDefault="00D634C6" w:rsidP="00D634C6">
      <w:pPr>
        <w:rPr>
          <w:b/>
          <w:bCs/>
        </w:rPr>
      </w:pPr>
      <w:r w:rsidRPr="00D634C6">
        <w:rPr>
          <w:b/>
          <w:bCs/>
        </w:rPr>
        <w:t>Signed:</w:t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  <w:t>Date:</w:t>
      </w:r>
    </w:p>
    <w:p w14:paraId="1EA21FA4" w14:textId="77777777" w:rsidR="00D634C6" w:rsidRPr="00D634C6" w:rsidRDefault="00D634C6" w:rsidP="00D634C6">
      <w:pPr>
        <w:rPr>
          <w:b/>
          <w:bCs/>
        </w:rPr>
      </w:pPr>
    </w:p>
    <w:p w14:paraId="522CB16F" w14:textId="2B4D1389" w:rsidR="00D634C6" w:rsidRDefault="00D634C6" w:rsidP="00EB60C2">
      <w:pPr>
        <w:rPr>
          <w:b/>
          <w:bCs/>
        </w:rPr>
      </w:pPr>
      <w:r w:rsidRPr="00D634C6">
        <w:rPr>
          <w:b/>
          <w:bCs/>
        </w:rPr>
        <w:t>Print name:</w:t>
      </w:r>
    </w:p>
    <w:p w14:paraId="7A27A907" w14:textId="77777777" w:rsidR="00EB60C2" w:rsidRDefault="00EB60C2" w:rsidP="00EB60C2">
      <w:pPr>
        <w:rPr>
          <w:b/>
          <w:bCs/>
        </w:rPr>
      </w:pPr>
    </w:p>
    <w:p w14:paraId="4B9E6D73" w14:textId="77777777" w:rsidR="00EB60C2" w:rsidRDefault="00EB60C2" w:rsidP="00EB60C2">
      <w:pPr>
        <w:rPr>
          <w:b/>
          <w:bCs/>
        </w:rPr>
      </w:pPr>
    </w:p>
    <w:p w14:paraId="13BC6434" w14:textId="77777777" w:rsidR="00EB60C2" w:rsidRDefault="00EB60C2" w:rsidP="00EB60C2">
      <w:pPr>
        <w:rPr>
          <w:b/>
          <w:bCs/>
        </w:rPr>
      </w:pPr>
    </w:p>
    <w:p w14:paraId="30326CF7" w14:textId="77777777" w:rsidR="00EB60C2" w:rsidRDefault="00EB60C2" w:rsidP="00EB60C2">
      <w:pPr>
        <w:rPr>
          <w:b/>
          <w:bCs/>
        </w:rPr>
      </w:pPr>
    </w:p>
    <w:p w14:paraId="04C6113A" w14:textId="77777777" w:rsidR="00EB60C2" w:rsidRDefault="00EB60C2" w:rsidP="00EB60C2">
      <w:pPr>
        <w:rPr>
          <w:b/>
          <w:bCs/>
        </w:rPr>
      </w:pPr>
    </w:p>
    <w:p w14:paraId="5BDBCEC8" w14:textId="649B3279" w:rsidR="0084537F" w:rsidRPr="0099620C" w:rsidRDefault="0096000A" w:rsidP="00ED0C5E">
      <w:pPr>
        <w:pStyle w:val="BodyText"/>
        <w:ind w:left="0" w:right="-609"/>
        <w:contextualSpacing/>
        <w:jc w:val="center"/>
        <w:rPr>
          <w:rFonts w:asciiTheme="minorHAnsi" w:hAnsiTheme="minorHAnsi" w:cstheme="minorHAnsi"/>
          <w:color w:val="3F54FF"/>
          <w:spacing w:val="-1"/>
          <w:sz w:val="20"/>
          <w:szCs w:val="20"/>
        </w:rPr>
      </w:pPr>
      <w:r w:rsidRPr="0099620C">
        <w:rPr>
          <w:rFonts w:asciiTheme="minorHAnsi" w:hAnsiTheme="minorHAnsi" w:cstheme="minorHAnsi"/>
          <w:sz w:val="20"/>
          <w:szCs w:val="20"/>
        </w:rPr>
        <w:t>Please</w:t>
      </w:r>
      <w:r w:rsidRPr="0099620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>scan the</w:t>
      </w:r>
      <w:r w:rsidRPr="0099620C">
        <w:rPr>
          <w:rFonts w:asciiTheme="minorHAnsi" w:hAnsiTheme="minorHAnsi" w:cstheme="minorHAnsi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completed </w:t>
      </w:r>
      <w:r w:rsidRPr="0099620C">
        <w:rPr>
          <w:rFonts w:asciiTheme="minorHAnsi" w:hAnsiTheme="minorHAnsi" w:cstheme="minorHAnsi"/>
          <w:sz w:val="20"/>
          <w:szCs w:val="20"/>
        </w:rPr>
        <w:t>form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654F08" w:rsidRPr="0099620C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="00812BE4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send</w:t>
      </w:r>
      <w:r w:rsidR="00654F08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045B65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by secure </w:t>
      </w:r>
      <w:r w:rsidR="00654F08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email 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>to:</w:t>
      </w:r>
      <w:r w:rsidR="001E40EC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hyperlink r:id="rId11" w:history="1">
        <w:r w:rsidR="00AE675B" w:rsidRPr="0099620C">
          <w:rPr>
            <w:rStyle w:val="Hyperlink"/>
            <w:rFonts w:asciiTheme="minorHAnsi" w:hAnsiTheme="minorHAnsi" w:cstheme="minorHAnsi"/>
            <w:spacing w:val="-1"/>
            <w:sz w:val="20"/>
            <w:szCs w:val="20"/>
          </w:rPr>
          <w:t>referrals@abitofabreak.com</w:t>
        </w:r>
      </w:hyperlink>
    </w:p>
    <w:p w14:paraId="3C51AAF0" w14:textId="77777777" w:rsidR="00727816" w:rsidRPr="0099620C" w:rsidRDefault="00727816" w:rsidP="00ED0C5E">
      <w:pPr>
        <w:pStyle w:val="BodyText"/>
        <w:ind w:left="0" w:right="99"/>
        <w:contextualSpacing/>
        <w:jc w:val="center"/>
        <w:rPr>
          <w:rFonts w:asciiTheme="minorHAnsi" w:hAnsiTheme="minorHAnsi" w:cstheme="minorHAnsi"/>
          <w:spacing w:val="-4"/>
          <w:sz w:val="4"/>
          <w:szCs w:val="4"/>
        </w:rPr>
      </w:pPr>
    </w:p>
    <w:p w14:paraId="17C74E96" w14:textId="12E2BF03" w:rsidR="00092F6A" w:rsidRPr="0099620C" w:rsidRDefault="0096000A" w:rsidP="00ED0C5E">
      <w:pPr>
        <w:pStyle w:val="BodyText"/>
        <w:ind w:left="0" w:right="99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99620C">
        <w:rPr>
          <w:rFonts w:asciiTheme="minorHAnsi" w:hAnsiTheme="minorHAnsi" w:cstheme="minorHAnsi"/>
          <w:spacing w:val="-4"/>
          <w:sz w:val="20"/>
          <w:szCs w:val="20"/>
        </w:rPr>
        <w:t>or</w:t>
      </w:r>
      <w:r w:rsidRPr="0099620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6"/>
          <w:sz w:val="20"/>
          <w:szCs w:val="20"/>
        </w:rPr>
        <w:t>post</w:t>
      </w:r>
      <w:r w:rsidRPr="0099620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654F08" w:rsidRPr="0099620C">
        <w:rPr>
          <w:rFonts w:asciiTheme="minorHAnsi" w:hAnsiTheme="minorHAnsi" w:cstheme="minorHAnsi"/>
          <w:spacing w:val="-16"/>
          <w:sz w:val="20"/>
          <w:szCs w:val="20"/>
        </w:rPr>
        <w:t>to</w:t>
      </w:r>
      <w:r w:rsidRPr="0099620C">
        <w:rPr>
          <w:rFonts w:asciiTheme="minorHAnsi" w:hAnsiTheme="minorHAnsi" w:cstheme="minorHAnsi"/>
          <w:spacing w:val="-8"/>
          <w:sz w:val="20"/>
          <w:szCs w:val="20"/>
        </w:rPr>
        <w:t>:</w:t>
      </w:r>
      <w:r w:rsidR="00FA37EE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7"/>
          <w:sz w:val="20"/>
          <w:szCs w:val="20"/>
        </w:rPr>
        <w:t>R</w:t>
      </w:r>
      <w:r w:rsidR="00A67FF3" w:rsidRPr="0099620C">
        <w:rPr>
          <w:rFonts w:asciiTheme="minorHAnsi" w:hAnsiTheme="minorHAnsi" w:cstheme="minorHAnsi"/>
          <w:spacing w:val="-7"/>
          <w:sz w:val="20"/>
          <w:szCs w:val="20"/>
        </w:rPr>
        <w:t>eferrals</w:t>
      </w:r>
      <w:r w:rsidR="00FA37EE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, </w:t>
      </w:r>
      <w:r w:rsidRPr="0099620C">
        <w:rPr>
          <w:rFonts w:asciiTheme="minorHAnsi" w:hAnsiTheme="minorHAnsi" w:cstheme="minorHAnsi"/>
          <w:sz w:val="20"/>
          <w:szCs w:val="20"/>
        </w:rPr>
        <w:t>A</w:t>
      </w:r>
      <w:r w:rsidRPr="0099620C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6"/>
          <w:sz w:val="20"/>
          <w:szCs w:val="20"/>
        </w:rPr>
        <w:t>Bit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5"/>
          <w:sz w:val="20"/>
          <w:szCs w:val="20"/>
        </w:rPr>
        <w:t>of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z w:val="20"/>
          <w:szCs w:val="20"/>
        </w:rPr>
        <w:t xml:space="preserve">a </w:t>
      </w:r>
      <w:r w:rsidRPr="0099620C">
        <w:rPr>
          <w:rFonts w:asciiTheme="minorHAnsi" w:hAnsiTheme="minorHAnsi" w:cstheme="minorHAnsi"/>
          <w:spacing w:val="-7"/>
          <w:sz w:val="20"/>
          <w:szCs w:val="20"/>
        </w:rPr>
        <w:t>Break</w:t>
      </w:r>
      <w:r w:rsidRPr="0099620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9"/>
          <w:sz w:val="20"/>
          <w:szCs w:val="20"/>
        </w:rPr>
        <w:t>(ABOAB)</w:t>
      </w:r>
      <w:r w:rsidR="00FA37EE" w:rsidRPr="0099620C">
        <w:rPr>
          <w:rFonts w:asciiTheme="minorHAnsi" w:hAnsiTheme="minorHAnsi" w:cstheme="minorHAnsi"/>
          <w:spacing w:val="-9"/>
          <w:sz w:val="20"/>
          <w:szCs w:val="20"/>
        </w:rPr>
        <w:t>,</w:t>
      </w:r>
    </w:p>
    <w:p w14:paraId="0A16F96E" w14:textId="4666EC80" w:rsidR="00FC4EAC" w:rsidRPr="0099620C" w:rsidRDefault="00ED0C5E" w:rsidP="00ED0C5E">
      <w:pPr>
        <w:pStyle w:val="BodyText"/>
        <w:ind w:left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 xml:space="preserve">c/o </w:t>
      </w:r>
      <w:r w:rsidR="0096000A" w:rsidRPr="0099620C">
        <w:rPr>
          <w:rFonts w:asciiTheme="minorHAnsi" w:hAnsiTheme="minorHAnsi" w:cstheme="minorHAnsi"/>
          <w:spacing w:val="-6"/>
          <w:sz w:val="20"/>
          <w:szCs w:val="20"/>
        </w:rPr>
        <w:t>Flat</w:t>
      </w:r>
      <w:r w:rsidR="0096000A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pacing w:val="-4"/>
          <w:sz w:val="20"/>
          <w:szCs w:val="20"/>
        </w:rPr>
        <w:t>2,</w:t>
      </w:r>
      <w:r w:rsidR="0096000A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pacing w:val="-6"/>
          <w:sz w:val="20"/>
          <w:szCs w:val="20"/>
        </w:rPr>
        <w:t>Pool</w:t>
      </w:r>
      <w:r w:rsidR="0096000A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6D03A2" w:rsidRPr="0099620C">
        <w:rPr>
          <w:rFonts w:asciiTheme="minorHAnsi" w:hAnsiTheme="minorHAnsi" w:cstheme="minorHAnsi"/>
          <w:spacing w:val="-8"/>
          <w:sz w:val="20"/>
          <w:szCs w:val="20"/>
        </w:rPr>
        <w:t>H</w:t>
      </w:r>
      <w:r w:rsidR="0096000A" w:rsidRPr="0099620C">
        <w:rPr>
          <w:rFonts w:asciiTheme="minorHAnsi" w:hAnsiTheme="minorHAnsi" w:cstheme="minorHAnsi"/>
          <w:spacing w:val="-8"/>
          <w:sz w:val="20"/>
          <w:szCs w:val="20"/>
        </w:rPr>
        <w:t>ouse,</w:t>
      </w:r>
      <w:r w:rsidR="0096000A" w:rsidRPr="0099620C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Main Street,</w:t>
      </w:r>
      <w:r w:rsidR="00AE357A" w:rsidRPr="0099620C">
        <w:rPr>
          <w:rFonts w:asciiTheme="minorHAnsi" w:hAnsiTheme="minorHAnsi" w:cstheme="minorHAnsi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Pool</w:t>
      </w:r>
      <w:r w:rsidR="0096000A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in Wharfedale,</w:t>
      </w:r>
      <w:r w:rsidR="00AE357A" w:rsidRPr="0099620C">
        <w:rPr>
          <w:rFonts w:asciiTheme="minorHAnsi" w:hAnsiTheme="minorHAnsi" w:cstheme="minorHAnsi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Otley</w:t>
      </w:r>
      <w:r w:rsidR="00AE357A" w:rsidRPr="0099620C">
        <w:rPr>
          <w:rFonts w:asciiTheme="minorHAnsi" w:hAnsiTheme="minorHAnsi" w:cstheme="minorHAnsi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LS21 1L</w:t>
      </w:r>
      <w:r w:rsidR="00B21789" w:rsidRPr="0099620C">
        <w:rPr>
          <w:rFonts w:asciiTheme="minorHAnsi" w:hAnsiTheme="minorHAnsi" w:cstheme="minorHAnsi"/>
          <w:sz w:val="20"/>
          <w:szCs w:val="20"/>
        </w:rPr>
        <w:t>H</w:t>
      </w:r>
    </w:p>
    <w:sectPr w:rsidR="00FC4EAC" w:rsidRPr="0099620C" w:rsidSect="00B504FC">
      <w:headerReference w:type="default" r:id="rId12"/>
      <w:footerReference w:type="default" r:id="rId13"/>
      <w:pgSz w:w="11910" w:h="16840"/>
      <w:pgMar w:top="1440" w:right="1440" w:bottom="1135" w:left="1440" w:header="147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5FB5" w14:textId="77777777" w:rsidR="007404CA" w:rsidRDefault="007404CA">
      <w:r>
        <w:separator/>
      </w:r>
    </w:p>
  </w:endnote>
  <w:endnote w:type="continuationSeparator" w:id="0">
    <w:p w14:paraId="68C4E840" w14:textId="77777777" w:rsidR="007404CA" w:rsidRDefault="007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602A" w14:textId="77777777" w:rsidR="00EF793B" w:rsidRDefault="00EF793B" w:rsidP="00820AE7">
    <w:pPr>
      <w:pStyle w:val="Footer"/>
      <w:rPr>
        <w:sz w:val="16"/>
        <w:szCs w:val="16"/>
      </w:rPr>
    </w:pPr>
  </w:p>
  <w:p w14:paraId="17C74F00" w14:textId="624A47FC" w:rsidR="00092F6A" w:rsidRDefault="005E2F7D" w:rsidP="00820AE7">
    <w:pPr>
      <w:pStyle w:val="Footer"/>
      <w:rPr>
        <w:rFonts w:ascii="Trebuchet MS"/>
        <w:color w:val="3C3C3C"/>
        <w:spacing w:val="-1"/>
        <w:sz w:val="16"/>
        <w:szCs w:val="16"/>
      </w:rPr>
    </w:pPr>
    <w:hyperlink r:id="rId1" w:history="1">
      <w:r w:rsidR="00275DA7" w:rsidRPr="00F5150E">
        <w:rPr>
          <w:rStyle w:val="Hyperlink"/>
          <w:rFonts w:ascii="Trebuchet MS"/>
          <w:spacing w:val="-1"/>
          <w:sz w:val="16"/>
          <w:szCs w:val="16"/>
        </w:rPr>
        <w:t>www.abitofabreak.com</w:t>
      </w:r>
    </w:hyperlink>
    <w:r w:rsidR="00820AE7" w:rsidRPr="00820AE7">
      <w:rPr>
        <w:rFonts w:ascii="Trebuchet MS"/>
        <w:color w:val="3C3C3C"/>
        <w:spacing w:val="-1"/>
        <w:sz w:val="16"/>
        <w:szCs w:val="16"/>
      </w:rPr>
      <w:t xml:space="preserve"> </w:t>
    </w:r>
    <w:r w:rsidR="00820AE7">
      <w:rPr>
        <w:rFonts w:ascii="Trebuchet MS"/>
        <w:color w:val="3C3C3C"/>
        <w:spacing w:val="-1"/>
        <w:sz w:val="16"/>
        <w:szCs w:val="16"/>
      </w:rPr>
      <w:tab/>
    </w:r>
    <w:r w:rsidR="00820AE7" w:rsidRPr="00820AE7">
      <w:rPr>
        <w:rFonts w:ascii="Trebuchet MS"/>
        <w:color w:val="3C3C3C"/>
        <w:spacing w:val="-1"/>
        <w:sz w:val="16"/>
        <w:szCs w:val="16"/>
      </w:rPr>
      <w:t xml:space="preserve">Charity </w:t>
    </w:r>
    <w:r w:rsidR="0065103B">
      <w:rPr>
        <w:rFonts w:ascii="Trebuchet MS"/>
        <w:color w:val="3C3C3C"/>
        <w:spacing w:val="-1"/>
        <w:sz w:val="16"/>
        <w:szCs w:val="16"/>
      </w:rPr>
      <w:t>R</w:t>
    </w:r>
    <w:r w:rsidR="00820AE7" w:rsidRPr="00820AE7">
      <w:rPr>
        <w:rFonts w:ascii="Trebuchet MS"/>
        <w:color w:val="3C3C3C"/>
        <w:sz w:val="16"/>
        <w:szCs w:val="16"/>
      </w:rPr>
      <w:t xml:space="preserve">egistered in England </w:t>
    </w:r>
    <w:r w:rsidR="00820AE7" w:rsidRPr="00820AE7">
      <w:rPr>
        <w:rFonts w:ascii="Trebuchet MS"/>
        <w:color w:val="3C3C3C"/>
        <w:spacing w:val="-1"/>
        <w:sz w:val="16"/>
        <w:szCs w:val="16"/>
      </w:rPr>
      <w:t>no.</w:t>
    </w:r>
    <w:r w:rsidR="00820AE7" w:rsidRPr="00820AE7">
      <w:rPr>
        <w:rFonts w:ascii="Trebuchet MS"/>
        <w:color w:val="3C3C3C"/>
        <w:sz w:val="16"/>
        <w:szCs w:val="16"/>
      </w:rPr>
      <w:t xml:space="preserve"> </w:t>
    </w:r>
    <w:r w:rsidR="00820AE7" w:rsidRPr="00820AE7">
      <w:rPr>
        <w:rFonts w:ascii="Trebuchet MS"/>
        <w:color w:val="3C3C3C"/>
        <w:spacing w:val="-1"/>
        <w:sz w:val="16"/>
        <w:szCs w:val="16"/>
      </w:rPr>
      <w:t xml:space="preserve">1180843 </w:t>
    </w:r>
    <w:r w:rsidR="00820AE7">
      <w:rPr>
        <w:rFonts w:ascii="Trebuchet MS"/>
        <w:color w:val="3C3C3C"/>
        <w:spacing w:val="-1"/>
        <w:sz w:val="16"/>
        <w:szCs w:val="16"/>
      </w:rPr>
      <w:tab/>
    </w:r>
    <w:r w:rsidR="00820AE7" w:rsidRPr="00820AE7">
      <w:rPr>
        <w:rFonts w:ascii="Trebuchet MS"/>
        <w:color w:val="3C3C3C"/>
        <w:sz w:val="16"/>
        <w:szCs w:val="16"/>
      </w:rPr>
      <w:t>doc:</w:t>
    </w:r>
    <w:r w:rsidR="00820AE7" w:rsidRPr="00820AE7">
      <w:rPr>
        <w:rFonts w:ascii="Trebuchet MS"/>
        <w:color w:val="3C3C3C"/>
        <w:spacing w:val="-8"/>
        <w:sz w:val="16"/>
        <w:szCs w:val="16"/>
      </w:rPr>
      <w:t xml:space="preserve"> </w:t>
    </w:r>
    <w:r w:rsidR="009D2935">
      <w:rPr>
        <w:rFonts w:ascii="Trebuchet MS"/>
        <w:color w:val="3C3C3C"/>
        <w:spacing w:val="-1"/>
        <w:sz w:val="16"/>
        <w:szCs w:val="16"/>
      </w:rPr>
      <w:t>Application Form v3 2024</w:t>
    </w:r>
  </w:p>
  <w:p w14:paraId="232F6ACB" w14:textId="77777777" w:rsidR="00EF793B" w:rsidRPr="00820AE7" w:rsidRDefault="00EF793B" w:rsidP="00820AE7">
    <w:pPr>
      <w:pStyle w:val="Footer"/>
      <w:rPr>
        <w:rFonts w:ascii="Trebuchet MS"/>
        <w:color w:val="3C3C3C"/>
        <w:spacing w:val="-1"/>
        <w:sz w:val="16"/>
        <w:szCs w:val="16"/>
      </w:rPr>
    </w:pPr>
  </w:p>
  <w:p w14:paraId="16623727" w14:textId="4F9C4EE2" w:rsidR="00820AE7" w:rsidRPr="00820AE7" w:rsidRDefault="00731186" w:rsidP="00820AE7">
    <w:pPr>
      <w:pStyle w:val="Footer"/>
      <w:jc w:val="center"/>
      <w:rPr>
        <w:sz w:val="18"/>
        <w:szCs w:val="18"/>
      </w:rPr>
    </w:pPr>
    <w:r>
      <w:rPr>
        <w:rFonts w:ascii="Trebuchet MS"/>
        <w:color w:val="3C3C3C"/>
        <w:spacing w:val="-1"/>
        <w:sz w:val="16"/>
        <w:szCs w:val="18"/>
      </w:rPr>
      <w:t>-</w:t>
    </w:r>
    <w:r w:rsidR="00820AE7" w:rsidRPr="00820AE7">
      <w:rPr>
        <w:rFonts w:ascii="Trebuchet MS"/>
        <w:color w:val="3C3C3C"/>
        <w:spacing w:val="-1"/>
        <w:sz w:val="16"/>
        <w:szCs w:val="18"/>
      </w:rPr>
      <w:fldChar w:fldCharType="begin"/>
    </w:r>
    <w:r w:rsidR="00820AE7" w:rsidRPr="00820AE7">
      <w:rPr>
        <w:rFonts w:ascii="Trebuchet MS"/>
        <w:color w:val="3C3C3C"/>
        <w:spacing w:val="-1"/>
        <w:sz w:val="16"/>
        <w:szCs w:val="18"/>
      </w:rPr>
      <w:instrText xml:space="preserve"> PAGE   \* MERGEFORMAT </w:instrText>
    </w:r>
    <w:r w:rsidR="00820AE7" w:rsidRPr="00820AE7">
      <w:rPr>
        <w:rFonts w:ascii="Trebuchet MS"/>
        <w:color w:val="3C3C3C"/>
        <w:spacing w:val="-1"/>
        <w:sz w:val="16"/>
        <w:szCs w:val="18"/>
      </w:rPr>
      <w:fldChar w:fldCharType="separate"/>
    </w:r>
    <w:r w:rsidR="00820AE7" w:rsidRPr="00820AE7">
      <w:rPr>
        <w:rFonts w:ascii="Trebuchet MS"/>
        <w:noProof/>
        <w:color w:val="3C3C3C"/>
        <w:spacing w:val="-1"/>
        <w:sz w:val="16"/>
        <w:szCs w:val="18"/>
      </w:rPr>
      <w:t>1</w:t>
    </w:r>
    <w:r w:rsidR="00820AE7" w:rsidRPr="00820AE7">
      <w:rPr>
        <w:rFonts w:ascii="Trebuchet MS"/>
        <w:noProof/>
        <w:color w:val="3C3C3C"/>
        <w:spacing w:val="-1"/>
        <w:sz w:val="16"/>
        <w:szCs w:val="18"/>
      </w:rPr>
      <w:fldChar w:fldCharType="end"/>
    </w:r>
    <w:r>
      <w:rPr>
        <w:rFonts w:ascii="Trebuchet MS"/>
        <w:noProof/>
        <w:color w:val="3C3C3C"/>
        <w:spacing w:val="-1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6B18" w14:textId="77777777" w:rsidR="007404CA" w:rsidRDefault="007404CA">
      <w:r>
        <w:separator/>
      </w:r>
    </w:p>
  </w:footnote>
  <w:footnote w:type="continuationSeparator" w:id="0">
    <w:p w14:paraId="49724B41" w14:textId="77777777" w:rsidR="007404CA" w:rsidRDefault="0074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30F1" w14:textId="77777777" w:rsidR="00B504FC" w:rsidRDefault="00B504FC">
    <w:pPr>
      <w:spacing w:line="14" w:lineRule="auto"/>
      <w:rPr>
        <w:sz w:val="20"/>
        <w:szCs w:val="20"/>
      </w:rPr>
    </w:pPr>
  </w:p>
  <w:p w14:paraId="0CE69DCB" w14:textId="77777777" w:rsidR="00B504FC" w:rsidRDefault="00B504FC">
    <w:pPr>
      <w:spacing w:line="14" w:lineRule="auto"/>
      <w:rPr>
        <w:sz w:val="20"/>
        <w:szCs w:val="20"/>
      </w:rPr>
    </w:pPr>
  </w:p>
  <w:p w14:paraId="17C74EFF" w14:textId="16C489C9" w:rsidR="00092F6A" w:rsidRDefault="00682FD3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7C74F04" wp14:editId="656C2D00">
          <wp:simplePos x="0" y="0"/>
          <wp:positionH relativeFrom="page">
            <wp:posOffset>4502150</wp:posOffset>
          </wp:positionH>
          <wp:positionV relativeFrom="page">
            <wp:posOffset>304800</wp:posOffset>
          </wp:positionV>
          <wp:extent cx="2161540" cy="635000"/>
          <wp:effectExtent l="0" t="0" r="0" b="0"/>
          <wp:wrapNone/>
          <wp:docPr id="13910404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6A"/>
    <w:rsid w:val="00015A24"/>
    <w:rsid w:val="00031987"/>
    <w:rsid w:val="000427F4"/>
    <w:rsid w:val="00045B65"/>
    <w:rsid w:val="0006095A"/>
    <w:rsid w:val="00074388"/>
    <w:rsid w:val="00076831"/>
    <w:rsid w:val="00082B25"/>
    <w:rsid w:val="00092F6A"/>
    <w:rsid w:val="000A40FB"/>
    <w:rsid w:val="000A605C"/>
    <w:rsid w:val="000A6D7B"/>
    <w:rsid w:val="000B1BE7"/>
    <w:rsid w:val="000E6243"/>
    <w:rsid w:val="001107B1"/>
    <w:rsid w:val="001643B7"/>
    <w:rsid w:val="001A7E8E"/>
    <w:rsid w:val="001E40EC"/>
    <w:rsid w:val="00203046"/>
    <w:rsid w:val="0020540C"/>
    <w:rsid w:val="00211A29"/>
    <w:rsid w:val="00211B57"/>
    <w:rsid w:val="002227E9"/>
    <w:rsid w:val="00223362"/>
    <w:rsid w:val="002421ED"/>
    <w:rsid w:val="00250F5B"/>
    <w:rsid w:val="00275DA7"/>
    <w:rsid w:val="00281FA0"/>
    <w:rsid w:val="00293906"/>
    <w:rsid w:val="00295A29"/>
    <w:rsid w:val="002B5FE6"/>
    <w:rsid w:val="002E248A"/>
    <w:rsid w:val="002E3C96"/>
    <w:rsid w:val="002F37B0"/>
    <w:rsid w:val="003043B7"/>
    <w:rsid w:val="003110AE"/>
    <w:rsid w:val="00326802"/>
    <w:rsid w:val="00381232"/>
    <w:rsid w:val="003866DD"/>
    <w:rsid w:val="003B4971"/>
    <w:rsid w:val="003C2481"/>
    <w:rsid w:val="003D1A74"/>
    <w:rsid w:val="003F2B8A"/>
    <w:rsid w:val="003F2DD0"/>
    <w:rsid w:val="00453851"/>
    <w:rsid w:val="0045553B"/>
    <w:rsid w:val="004711CE"/>
    <w:rsid w:val="004773E3"/>
    <w:rsid w:val="00493F8C"/>
    <w:rsid w:val="004C0F98"/>
    <w:rsid w:val="004C2243"/>
    <w:rsid w:val="004C59A4"/>
    <w:rsid w:val="004E778E"/>
    <w:rsid w:val="00540A88"/>
    <w:rsid w:val="005474BD"/>
    <w:rsid w:val="0056208B"/>
    <w:rsid w:val="005876C3"/>
    <w:rsid w:val="00593218"/>
    <w:rsid w:val="00596129"/>
    <w:rsid w:val="005B1420"/>
    <w:rsid w:val="005C4CFB"/>
    <w:rsid w:val="005E2F7D"/>
    <w:rsid w:val="00601D04"/>
    <w:rsid w:val="00636FF9"/>
    <w:rsid w:val="0065103B"/>
    <w:rsid w:val="0065370B"/>
    <w:rsid w:val="00654F08"/>
    <w:rsid w:val="00682FD3"/>
    <w:rsid w:val="006A201C"/>
    <w:rsid w:val="006A4A56"/>
    <w:rsid w:val="006A6C2C"/>
    <w:rsid w:val="006D03A2"/>
    <w:rsid w:val="006F1CCF"/>
    <w:rsid w:val="007010E1"/>
    <w:rsid w:val="00710ADA"/>
    <w:rsid w:val="007155B4"/>
    <w:rsid w:val="00715AA2"/>
    <w:rsid w:val="00715FD4"/>
    <w:rsid w:val="00727816"/>
    <w:rsid w:val="00731186"/>
    <w:rsid w:val="007404CA"/>
    <w:rsid w:val="00743BC9"/>
    <w:rsid w:val="00751B5B"/>
    <w:rsid w:val="0076240A"/>
    <w:rsid w:val="007F4DF8"/>
    <w:rsid w:val="008001BD"/>
    <w:rsid w:val="00804678"/>
    <w:rsid w:val="00812BE4"/>
    <w:rsid w:val="00820AE7"/>
    <w:rsid w:val="0082390E"/>
    <w:rsid w:val="0084537F"/>
    <w:rsid w:val="0088608D"/>
    <w:rsid w:val="008941B5"/>
    <w:rsid w:val="0089799F"/>
    <w:rsid w:val="008A3F9A"/>
    <w:rsid w:val="008B3353"/>
    <w:rsid w:val="008C188C"/>
    <w:rsid w:val="008D0FCE"/>
    <w:rsid w:val="008E09D9"/>
    <w:rsid w:val="008E4860"/>
    <w:rsid w:val="0090648C"/>
    <w:rsid w:val="00907E4E"/>
    <w:rsid w:val="0091777E"/>
    <w:rsid w:val="00922B8E"/>
    <w:rsid w:val="00942EE3"/>
    <w:rsid w:val="0096000A"/>
    <w:rsid w:val="00977168"/>
    <w:rsid w:val="0099620C"/>
    <w:rsid w:val="009B1C2F"/>
    <w:rsid w:val="009D2935"/>
    <w:rsid w:val="009F4477"/>
    <w:rsid w:val="00A042FC"/>
    <w:rsid w:val="00A45291"/>
    <w:rsid w:val="00A67FF3"/>
    <w:rsid w:val="00AA11ED"/>
    <w:rsid w:val="00AC5440"/>
    <w:rsid w:val="00AD3D14"/>
    <w:rsid w:val="00AE357A"/>
    <w:rsid w:val="00AE675B"/>
    <w:rsid w:val="00B21789"/>
    <w:rsid w:val="00B31898"/>
    <w:rsid w:val="00B45353"/>
    <w:rsid w:val="00B504FC"/>
    <w:rsid w:val="00B96A8D"/>
    <w:rsid w:val="00B96C06"/>
    <w:rsid w:val="00BA45A3"/>
    <w:rsid w:val="00BB7943"/>
    <w:rsid w:val="00BE17DA"/>
    <w:rsid w:val="00BF2052"/>
    <w:rsid w:val="00BF2055"/>
    <w:rsid w:val="00C3325C"/>
    <w:rsid w:val="00C33E3F"/>
    <w:rsid w:val="00C4039A"/>
    <w:rsid w:val="00C65136"/>
    <w:rsid w:val="00C66ABA"/>
    <w:rsid w:val="00C67DE0"/>
    <w:rsid w:val="00C76663"/>
    <w:rsid w:val="00C86010"/>
    <w:rsid w:val="00C96031"/>
    <w:rsid w:val="00CC076F"/>
    <w:rsid w:val="00CD78F1"/>
    <w:rsid w:val="00CE5336"/>
    <w:rsid w:val="00D43449"/>
    <w:rsid w:val="00D634C6"/>
    <w:rsid w:val="00DC3CAF"/>
    <w:rsid w:val="00DD4B45"/>
    <w:rsid w:val="00DD6F19"/>
    <w:rsid w:val="00DE0054"/>
    <w:rsid w:val="00DF5CF0"/>
    <w:rsid w:val="00E1245B"/>
    <w:rsid w:val="00E26575"/>
    <w:rsid w:val="00E31857"/>
    <w:rsid w:val="00E375D6"/>
    <w:rsid w:val="00E513A3"/>
    <w:rsid w:val="00E92C9C"/>
    <w:rsid w:val="00EB60C2"/>
    <w:rsid w:val="00ED0C5E"/>
    <w:rsid w:val="00ED28A2"/>
    <w:rsid w:val="00EE10FE"/>
    <w:rsid w:val="00EF793B"/>
    <w:rsid w:val="00F3286D"/>
    <w:rsid w:val="00F37C52"/>
    <w:rsid w:val="00F45C2E"/>
    <w:rsid w:val="00F63894"/>
    <w:rsid w:val="00F67F3E"/>
    <w:rsid w:val="00F717DF"/>
    <w:rsid w:val="00F71865"/>
    <w:rsid w:val="00F9056F"/>
    <w:rsid w:val="00FA37EE"/>
    <w:rsid w:val="00FA4E1E"/>
    <w:rsid w:val="00FB705C"/>
    <w:rsid w:val="00FC4EA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C74E10"/>
  <w15:docId w15:val="{C10C125F-7C97-410D-954B-3C70F941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Trebuchet MS" w:eastAsia="Trebuchet MS" w:hAnsi="Trebuchet MS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rebuchet MS" w:eastAsia="Trebuchet MS" w:hAnsi="Trebuchet MS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1"/>
    </w:pPr>
    <w:rPr>
      <w:rFonts w:ascii="Trebuchet MS" w:eastAsia="Trebuchet MS" w:hAnsi="Trebuchet M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3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218"/>
  </w:style>
  <w:style w:type="paragraph" w:styleId="Footer">
    <w:name w:val="footer"/>
    <w:basedOn w:val="Normal"/>
    <w:link w:val="FooterChar"/>
    <w:uiPriority w:val="99"/>
    <w:unhideWhenUsed/>
    <w:rsid w:val="00593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218"/>
  </w:style>
  <w:style w:type="character" w:styleId="Hyperlink">
    <w:name w:val="Hyperlink"/>
    <w:basedOn w:val="DefaultParagraphFont"/>
    <w:uiPriority w:val="99"/>
    <w:unhideWhenUsed/>
    <w:rsid w:val="00275D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ferrals@abitofabreak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ferrals@abitofabreak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ofabrea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18A54ED678D49A34C17DF3358235F" ma:contentTypeVersion="18" ma:contentTypeDescription="Create a new document." ma:contentTypeScope="" ma:versionID="97dc5b822013d2595e9f250852afafe0">
  <xsd:schema xmlns:xsd="http://www.w3.org/2001/XMLSchema" xmlns:xs="http://www.w3.org/2001/XMLSchema" xmlns:p="http://schemas.microsoft.com/office/2006/metadata/properties" xmlns:ns2="e3c77072-cd28-4bdc-b9a2-a94f4a4b3963" xmlns:ns3="d179321d-3d00-49fc-8096-a67f3e32d25c" targetNamespace="http://schemas.microsoft.com/office/2006/metadata/properties" ma:root="true" ma:fieldsID="d6c3b82512c9df2515744f37effc9ae0" ns2:_="" ns3:_="">
    <xsd:import namespace="e3c77072-cd28-4bdc-b9a2-a94f4a4b3963"/>
    <xsd:import namespace="d179321d-3d00-49fc-8096-a67f3e32d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7072-cd28-4bdc-b9a2-a94f4a4b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95111c-daa9-42d3-a2a1-503f157ee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9321d-3d00-49fc-8096-a67f3e32d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9623f9-25c8-4ed7-98a6-225aee897ead}" ma:internalName="TaxCatchAll" ma:showField="CatchAllData" ma:web="d179321d-3d00-49fc-8096-a67f3e32d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77072-cd28-4bdc-b9a2-a94f4a4b3963">
      <Terms xmlns="http://schemas.microsoft.com/office/infopath/2007/PartnerControls"/>
    </lcf76f155ced4ddcb4097134ff3c332f>
    <TaxCatchAll xmlns="d179321d-3d00-49fc-8096-a67f3e32d25c" xsi:nil="true"/>
  </documentManagement>
</p:properties>
</file>

<file path=customXml/itemProps1.xml><?xml version="1.0" encoding="utf-8"?>
<ds:datastoreItem xmlns:ds="http://schemas.openxmlformats.org/officeDocument/2006/customXml" ds:itemID="{2E1093BF-FEEC-4B57-8148-3AA124DB3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05139-7394-49EF-8E6A-1778C6284DA0}"/>
</file>

<file path=customXml/itemProps3.xml><?xml version="1.0" encoding="utf-8"?>
<ds:datastoreItem xmlns:ds="http://schemas.openxmlformats.org/officeDocument/2006/customXml" ds:itemID="{C4404080-5006-4626-BBB2-8D39D5E17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F94AB-5EAC-450C-BD10-D79C3364CABF}">
  <ds:schemaRefs>
    <ds:schemaRef ds:uri="http://schemas.microsoft.com/office/2006/metadata/properties"/>
    <ds:schemaRef ds:uri="http://schemas.microsoft.com/office/infopath/2007/PartnerControls"/>
    <ds:schemaRef ds:uri="e3c77072-cd28-4bdc-b9a2-a94f4a4b3963"/>
    <ds:schemaRef ds:uri="d179321d-3d00-49fc-8096-a67f3e32d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AB Application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AB Application</dc:title>
  <dc:creator>Matthew Sturgeon</dc:creator>
  <cp:lastModifiedBy>Rachel Boggs</cp:lastModifiedBy>
  <cp:revision>33</cp:revision>
  <cp:lastPrinted>2024-02-25T11:09:00Z</cp:lastPrinted>
  <dcterms:created xsi:type="dcterms:W3CDTF">2023-05-25T16:07:00Z</dcterms:created>
  <dcterms:modified xsi:type="dcterms:W3CDTF">2024-02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LastSaved">
    <vt:filetime>2021-07-28T00:00:00Z</vt:filetime>
  </property>
  <property fmtid="{D5CDD505-2E9C-101B-9397-08002B2CF9AE}" pid="4" name="ContentTypeId">
    <vt:lpwstr>0x0101000AD18A54ED678D49A34C17DF3358235F</vt:lpwstr>
  </property>
  <property fmtid="{D5CDD505-2E9C-101B-9397-08002B2CF9AE}" pid="5" name="MediaServiceImageTags">
    <vt:lpwstr/>
  </property>
</Properties>
</file>